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75" w:rsidRPr="008107C4" w:rsidRDefault="00341675" w:rsidP="00341675">
      <w:pPr>
        <w:jc w:val="center"/>
        <w:rPr>
          <w:rFonts w:ascii="Century" w:hAnsi="Century"/>
        </w:rPr>
      </w:pPr>
      <w:r w:rsidRPr="008107C4">
        <w:rPr>
          <w:rFonts w:ascii="Century" w:hAnsi="Century"/>
        </w:rPr>
        <w:t xml:space="preserve">Муниципальное бюджетное общеобразовательное учреждение </w:t>
      </w:r>
    </w:p>
    <w:p w:rsidR="00341675" w:rsidRPr="008107C4" w:rsidRDefault="00341675" w:rsidP="00341675">
      <w:pPr>
        <w:jc w:val="center"/>
        <w:rPr>
          <w:rFonts w:ascii="Century" w:hAnsi="Century"/>
        </w:rPr>
      </w:pPr>
      <w:r w:rsidRPr="008107C4">
        <w:rPr>
          <w:rFonts w:ascii="Century" w:hAnsi="Century"/>
        </w:rPr>
        <w:t>«</w:t>
      </w:r>
      <w:r w:rsidR="00C06F0B">
        <w:rPr>
          <w:rFonts w:ascii="Century" w:hAnsi="Century"/>
        </w:rPr>
        <w:t>Гимназия</w:t>
      </w:r>
      <w:r w:rsidRPr="008107C4">
        <w:rPr>
          <w:rFonts w:ascii="Century" w:hAnsi="Century"/>
        </w:rPr>
        <w:t xml:space="preserve"> </w:t>
      </w:r>
      <w:r w:rsidR="00C06F0B">
        <w:rPr>
          <w:rFonts w:ascii="Century" w:hAnsi="Century"/>
        </w:rPr>
        <w:t>№1</w:t>
      </w:r>
      <w:r w:rsidRPr="008107C4">
        <w:rPr>
          <w:rFonts w:ascii="Century" w:hAnsi="Century"/>
        </w:rPr>
        <w:t xml:space="preserve">» </w:t>
      </w:r>
      <w:r w:rsidR="00C06F0B">
        <w:rPr>
          <w:rFonts w:ascii="Century" w:hAnsi="Century"/>
        </w:rPr>
        <w:t xml:space="preserve">г. </w:t>
      </w:r>
      <w:r w:rsidRPr="008107C4">
        <w:rPr>
          <w:rFonts w:ascii="Century" w:hAnsi="Century"/>
        </w:rPr>
        <w:t>Мариинск</w:t>
      </w:r>
      <w:r w:rsidR="00C06F0B">
        <w:rPr>
          <w:rFonts w:ascii="Century" w:hAnsi="Century"/>
        </w:rPr>
        <w:t xml:space="preserve">ий </w:t>
      </w:r>
      <w:r w:rsidRPr="008107C4">
        <w:rPr>
          <w:rFonts w:ascii="Century" w:hAnsi="Century"/>
        </w:rPr>
        <w:t>Посад Чувашской Республики</w:t>
      </w:r>
    </w:p>
    <w:p w:rsidR="00341675" w:rsidRPr="008107C4" w:rsidRDefault="00341675" w:rsidP="00341675">
      <w:pPr>
        <w:jc w:val="center"/>
        <w:rPr>
          <w:bCs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3"/>
        <w:gridCol w:w="5176"/>
        <w:gridCol w:w="4759"/>
      </w:tblGrid>
      <w:tr w:rsidR="00341675" w:rsidRPr="008107C4" w:rsidTr="00093DD7">
        <w:tc>
          <w:tcPr>
            <w:tcW w:w="1618" w:type="pct"/>
          </w:tcPr>
          <w:p w:rsidR="00341675" w:rsidRPr="001D159D" w:rsidRDefault="00341675" w:rsidP="00341675">
            <w:pPr>
              <w:tabs>
                <w:tab w:val="left" w:pos="9288"/>
              </w:tabs>
              <w:jc w:val="center"/>
            </w:pPr>
            <w:r w:rsidRPr="001D159D">
              <w:t>«</w:t>
            </w:r>
            <w:r w:rsidR="001D159D">
              <w:t>РАССМОТРЕНО</w:t>
            </w:r>
            <w:r w:rsidRPr="001D159D">
              <w:t xml:space="preserve">» 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 xml:space="preserve">На заседании </w:t>
            </w:r>
            <w:r w:rsidR="00C06F0B" w:rsidRPr="001D159D">
              <w:t>Ц</w:t>
            </w:r>
            <w:r w:rsidRPr="001D159D">
              <w:t xml:space="preserve">МО </w:t>
            </w:r>
            <w:r w:rsidR="00C06F0B" w:rsidRPr="001D159D">
              <w:t>«Сигма»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 xml:space="preserve">Руководитель </w:t>
            </w:r>
            <w:r w:rsidR="00C06F0B" w:rsidRPr="001D159D">
              <w:t>Ц</w:t>
            </w:r>
            <w:r w:rsidRPr="001D159D">
              <w:t>МО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 xml:space="preserve">_____________ </w:t>
            </w:r>
            <w:proofErr w:type="spellStart"/>
            <w:r w:rsidR="00C06F0B" w:rsidRPr="001D159D">
              <w:t>Мазилкина</w:t>
            </w:r>
            <w:proofErr w:type="spellEnd"/>
            <w:r w:rsidRPr="001D159D">
              <w:t xml:space="preserve"> </w:t>
            </w:r>
            <w:r w:rsidR="00C06F0B" w:rsidRPr="001D159D">
              <w:t>Н</w:t>
            </w:r>
            <w:r w:rsidRPr="001D159D">
              <w:t>.</w:t>
            </w:r>
            <w:r w:rsidR="00C06F0B" w:rsidRPr="001D159D">
              <w:t>В.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1D159D" w:rsidRDefault="001D159D" w:rsidP="00341675">
            <w:pPr>
              <w:tabs>
                <w:tab w:val="left" w:pos="9288"/>
              </w:tabs>
              <w:jc w:val="both"/>
            </w:pPr>
            <w:r w:rsidRPr="001D159D">
              <w:t>Протокол № 1 от « 30</w:t>
            </w:r>
            <w:r w:rsidR="002650B3">
              <w:t xml:space="preserve"> » августа 2021</w:t>
            </w:r>
            <w:r w:rsidR="00341675" w:rsidRPr="001D159D">
              <w:t xml:space="preserve"> г.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center"/>
            </w:pPr>
          </w:p>
        </w:tc>
        <w:tc>
          <w:tcPr>
            <w:tcW w:w="1762" w:type="pct"/>
          </w:tcPr>
          <w:p w:rsidR="00341675" w:rsidRPr="001D159D" w:rsidRDefault="00341675" w:rsidP="00341675">
            <w:pPr>
              <w:tabs>
                <w:tab w:val="left" w:pos="9288"/>
              </w:tabs>
              <w:jc w:val="center"/>
            </w:pPr>
            <w:r w:rsidRPr="001D159D">
              <w:t>«СОГЛАСОВАНО»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>Заместитель директора  по УВР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>МБОУ «</w:t>
            </w:r>
            <w:r w:rsidR="00C06F0B" w:rsidRPr="001D159D">
              <w:t>Гимназия №1</w:t>
            </w:r>
            <w:r w:rsidRPr="001D159D">
              <w:t>»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 xml:space="preserve">_____________       </w:t>
            </w:r>
            <w:r w:rsidR="00C06F0B" w:rsidRPr="001D159D">
              <w:t>Тихонова</w:t>
            </w:r>
            <w:r w:rsidRPr="001D159D">
              <w:t xml:space="preserve"> </w:t>
            </w:r>
            <w:r w:rsidR="00C06F0B" w:rsidRPr="001D159D">
              <w:t>Н</w:t>
            </w:r>
            <w:r w:rsidRPr="001D159D">
              <w:t>.</w:t>
            </w:r>
            <w:r w:rsidR="00C06F0B" w:rsidRPr="001D159D">
              <w:t>Л</w:t>
            </w:r>
            <w:r w:rsidRPr="001D159D">
              <w:t>.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 xml:space="preserve">« </w:t>
            </w:r>
            <w:r w:rsidR="001D159D" w:rsidRPr="001D159D">
              <w:t xml:space="preserve">30 » августа </w:t>
            </w:r>
            <w:r w:rsidR="002650B3">
              <w:t>2021</w:t>
            </w:r>
            <w:r w:rsidRPr="001D159D">
              <w:t xml:space="preserve"> г.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center"/>
            </w:pPr>
          </w:p>
        </w:tc>
        <w:tc>
          <w:tcPr>
            <w:tcW w:w="1620" w:type="pct"/>
          </w:tcPr>
          <w:p w:rsidR="00341675" w:rsidRPr="001D159D" w:rsidRDefault="00341675" w:rsidP="00341675">
            <w:pPr>
              <w:tabs>
                <w:tab w:val="left" w:pos="9288"/>
              </w:tabs>
              <w:jc w:val="center"/>
            </w:pPr>
            <w:r w:rsidRPr="001D159D">
              <w:t>«УТВЕРЖДАЮ»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>Директор     МБОУ «</w:t>
            </w:r>
            <w:r w:rsidR="00C06F0B" w:rsidRPr="001D159D">
              <w:t>Гимназия №1</w:t>
            </w:r>
            <w:r w:rsidRPr="001D159D">
              <w:t>»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 xml:space="preserve">_____________ </w:t>
            </w:r>
            <w:r w:rsidR="001D159D" w:rsidRPr="001D159D">
              <w:t xml:space="preserve">            </w:t>
            </w:r>
            <w:r w:rsidR="00C06F0B" w:rsidRPr="001D159D">
              <w:t>Давыдова Н.В.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>Приказ № 7</w:t>
            </w:r>
            <w:r w:rsidR="00C06F0B" w:rsidRPr="001D159D">
              <w:t>6</w:t>
            </w:r>
            <w:r w:rsidRPr="001D159D">
              <w:t xml:space="preserve"> от «</w:t>
            </w:r>
            <w:r w:rsidR="00C06F0B" w:rsidRPr="001D159D">
              <w:t>01</w:t>
            </w:r>
            <w:r w:rsidRPr="001D159D">
              <w:t>»</w:t>
            </w:r>
            <w:r w:rsidR="00C06F0B" w:rsidRPr="001D159D">
              <w:t xml:space="preserve"> сентября</w:t>
            </w:r>
            <w:r w:rsidR="002650B3">
              <w:t xml:space="preserve"> 2021</w:t>
            </w:r>
            <w:r w:rsidRPr="001D159D">
              <w:t xml:space="preserve"> г.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center"/>
            </w:pPr>
          </w:p>
        </w:tc>
      </w:tr>
    </w:tbl>
    <w:p w:rsidR="00341675" w:rsidRPr="008107C4" w:rsidRDefault="00341675" w:rsidP="00341675">
      <w:pPr>
        <w:rPr>
          <w:bCs/>
        </w:rPr>
      </w:pPr>
    </w:p>
    <w:p w:rsidR="00341675" w:rsidRPr="001D159D" w:rsidRDefault="001D159D" w:rsidP="00341675">
      <w:pPr>
        <w:jc w:val="center"/>
      </w:pPr>
      <w:r w:rsidRPr="001D159D">
        <w:t>РАБОЧАЯ ПРОГРАММА</w:t>
      </w:r>
    </w:p>
    <w:p w:rsidR="00930F38" w:rsidRDefault="00930F38" w:rsidP="00341675">
      <w:pPr>
        <w:jc w:val="center"/>
      </w:pPr>
      <w:proofErr w:type="spellStart"/>
      <w:r>
        <w:t>Листеневой</w:t>
      </w:r>
      <w:proofErr w:type="spellEnd"/>
      <w:r>
        <w:t xml:space="preserve"> Надежды Николаевны </w:t>
      </w:r>
    </w:p>
    <w:p w:rsidR="00341675" w:rsidRPr="001D159D" w:rsidRDefault="00930F38" w:rsidP="00341675">
      <w:pPr>
        <w:jc w:val="center"/>
        <w:rPr>
          <w:bCs/>
        </w:rPr>
      </w:pPr>
      <w:r>
        <w:rPr>
          <w:bCs/>
        </w:rPr>
        <w:t xml:space="preserve">Высшая </w:t>
      </w:r>
      <w:r w:rsidR="00341675" w:rsidRPr="001D159D">
        <w:rPr>
          <w:bCs/>
        </w:rPr>
        <w:t>квалификационная категория</w:t>
      </w:r>
    </w:p>
    <w:p w:rsidR="00341675" w:rsidRPr="001D159D" w:rsidRDefault="00341675" w:rsidP="00341675">
      <w:pPr>
        <w:jc w:val="center"/>
        <w:rPr>
          <w:bCs/>
        </w:rPr>
      </w:pPr>
      <w:r w:rsidRPr="001D159D">
        <w:rPr>
          <w:bCs/>
        </w:rPr>
        <w:t>«</w:t>
      </w:r>
      <w:r w:rsidR="007E7AAA">
        <w:rPr>
          <w:bCs/>
        </w:rPr>
        <w:t>Геометрия</w:t>
      </w:r>
      <w:r w:rsidRPr="001D159D">
        <w:rPr>
          <w:bCs/>
        </w:rPr>
        <w:t>»</w:t>
      </w:r>
      <w:bookmarkStart w:id="0" w:name="_GoBack"/>
      <w:bookmarkEnd w:id="0"/>
    </w:p>
    <w:p w:rsidR="00341675" w:rsidRPr="001D159D" w:rsidRDefault="00341675" w:rsidP="00341675">
      <w:pPr>
        <w:rPr>
          <w:bCs/>
        </w:rPr>
      </w:pPr>
    </w:p>
    <w:p w:rsidR="00341675" w:rsidRPr="001D159D" w:rsidRDefault="00930F38" w:rsidP="00341675">
      <w:pPr>
        <w:jc w:val="center"/>
        <w:rPr>
          <w:bCs/>
        </w:rPr>
      </w:pPr>
      <w:r>
        <w:rPr>
          <w:bCs/>
        </w:rPr>
        <w:t>7</w:t>
      </w:r>
      <w:r w:rsidR="00341675" w:rsidRPr="001D159D">
        <w:rPr>
          <w:bCs/>
        </w:rPr>
        <w:t xml:space="preserve"> класс</w:t>
      </w:r>
      <w:r w:rsidR="001D159D">
        <w:rPr>
          <w:bCs/>
        </w:rPr>
        <w:t xml:space="preserve"> (</w:t>
      </w:r>
      <w:r w:rsidR="00313E7F" w:rsidRPr="001D159D">
        <w:rPr>
          <w:bCs/>
        </w:rPr>
        <w:t>базовый уровень)</w:t>
      </w:r>
    </w:p>
    <w:p w:rsidR="00341675" w:rsidRPr="001D159D" w:rsidRDefault="00341675" w:rsidP="00341675">
      <w:pPr>
        <w:jc w:val="center"/>
        <w:rPr>
          <w:bCs/>
        </w:rPr>
      </w:pPr>
    </w:p>
    <w:p w:rsidR="00341675" w:rsidRPr="001D159D" w:rsidRDefault="00341675" w:rsidP="001D159D">
      <w:pPr>
        <w:tabs>
          <w:tab w:val="left" w:pos="9288"/>
        </w:tabs>
        <w:jc w:val="center"/>
      </w:pPr>
      <w:r w:rsidRPr="001D159D">
        <w:t>Рассмотрено на заседании</w:t>
      </w:r>
    </w:p>
    <w:p w:rsidR="00341675" w:rsidRPr="001D159D" w:rsidRDefault="00341675" w:rsidP="001D159D">
      <w:pPr>
        <w:tabs>
          <w:tab w:val="left" w:pos="9288"/>
        </w:tabs>
        <w:jc w:val="center"/>
      </w:pPr>
      <w:r w:rsidRPr="001D159D">
        <w:t xml:space="preserve">педагогического совета </w:t>
      </w:r>
      <w:r w:rsidR="001D159D">
        <w:t xml:space="preserve"> гимназии</w:t>
      </w:r>
    </w:p>
    <w:p w:rsidR="00341675" w:rsidRPr="001D159D" w:rsidRDefault="00341675" w:rsidP="001D159D">
      <w:pPr>
        <w:tabs>
          <w:tab w:val="left" w:pos="9288"/>
        </w:tabs>
        <w:jc w:val="center"/>
      </w:pPr>
      <w:r w:rsidRPr="001D159D">
        <w:t>протокол № 1 от «30» августа 20</w:t>
      </w:r>
      <w:r w:rsidR="002650B3">
        <w:t>21</w:t>
      </w:r>
      <w:r w:rsidRPr="001D159D">
        <w:t xml:space="preserve"> г</w:t>
      </w:r>
      <w:r w:rsidR="001D159D">
        <w:t>.</w:t>
      </w:r>
    </w:p>
    <w:p w:rsidR="00341675" w:rsidRPr="001D159D" w:rsidRDefault="00341675" w:rsidP="00454EC7">
      <w:pPr>
        <w:rPr>
          <w:b/>
        </w:rPr>
      </w:pPr>
    </w:p>
    <w:p w:rsidR="00174342" w:rsidRPr="001D159D" w:rsidRDefault="002650B3" w:rsidP="00174342">
      <w:pPr>
        <w:jc w:val="center"/>
        <w:rPr>
          <w:bCs/>
        </w:rPr>
      </w:pPr>
      <w:r>
        <w:t>2021-2022</w:t>
      </w:r>
      <w:r w:rsidR="00174342" w:rsidRPr="001D159D">
        <w:t xml:space="preserve"> учебный год</w:t>
      </w:r>
    </w:p>
    <w:p w:rsidR="00341675" w:rsidRDefault="00341675" w:rsidP="00454EC7">
      <w:pPr>
        <w:rPr>
          <w:rFonts w:asciiTheme="minorHAnsi" w:hAnsiTheme="minorHAnsi" w:cstheme="minorHAnsi"/>
          <w:b/>
          <w:sz w:val="22"/>
          <w:szCs w:val="22"/>
        </w:rPr>
      </w:pPr>
    </w:p>
    <w:p w:rsidR="008107C4" w:rsidRDefault="008107C4" w:rsidP="001D159D">
      <w:pPr>
        <w:tabs>
          <w:tab w:val="left" w:pos="54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D159D">
        <w:rPr>
          <w:rFonts w:asciiTheme="minorHAnsi" w:hAnsiTheme="minorHAnsi" w:cstheme="minorHAnsi"/>
          <w:b/>
          <w:sz w:val="22"/>
          <w:szCs w:val="22"/>
        </w:rPr>
        <w:tab/>
      </w:r>
    </w:p>
    <w:p w:rsidR="008107C4" w:rsidRDefault="008107C4" w:rsidP="00454EC7">
      <w:pPr>
        <w:rPr>
          <w:rFonts w:asciiTheme="minorHAnsi" w:hAnsiTheme="minorHAnsi" w:cstheme="minorHAnsi"/>
          <w:b/>
          <w:sz w:val="22"/>
          <w:szCs w:val="22"/>
        </w:rPr>
      </w:pPr>
    </w:p>
    <w:p w:rsidR="008107C4" w:rsidRDefault="008107C4" w:rsidP="00454EC7">
      <w:pPr>
        <w:rPr>
          <w:rFonts w:asciiTheme="minorHAnsi" w:hAnsiTheme="minorHAnsi" w:cstheme="minorHAnsi"/>
          <w:b/>
          <w:sz w:val="22"/>
          <w:szCs w:val="22"/>
        </w:rPr>
      </w:pPr>
    </w:p>
    <w:p w:rsidR="001D159D" w:rsidRDefault="001D159D" w:rsidP="00C83A8F">
      <w:pPr>
        <w:ind w:firstLine="709"/>
      </w:pPr>
    </w:p>
    <w:p w:rsidR="001D159D" w:rsidRDefault="001D159D" w:rsidP="00C83A8F">
      <w:pPr>
        <w:ind w:firstLine="709"/>
      </w:pPr>
    </w:p>
    <w:p w:rsidR="001D159D" w:rsidRDefault="001D159D" w:rsidP="00C83A8F">
      <w:pPr>
        <w:ind w:firstLine="709"/>
      </w:pPr>
    </w:p>
    <w:p w:rsidR="00A737A4" w:rsidRPr="001D159D" w:rsidRDefault="001D159D" w:rsidP="001D159D">
      <w:pPr>
        <w:ind w:firstLine="709"/>
        <w:jc w:val="center"/>
        <w:rPr>
          <w:b/>
        </w:rPr>
      </w:pPr>
      <w:r>
        <w:t xml:space="preserve">г. Мариинский Посад, </w:t>
      </w:r>
      <w:r w:rsidR="002650B3">
        <w:t>2021</w:t>
      </w:r>
    </w:p>
    <w:p w:rsidR="0024704D" w:rsidRDefault="0024704D" w:rsidP="00D63EAA">
      <w:pPr>
        <w:jc w:val="both"/>
        <w:rPr>
          <w:b/>
          <w:i/>
        </w:rPr>
      </w:pPr>
    </w:p>
    <w:p w:rsidR="001E5F13" w:rsidRDefault="001E5F13" w:rsidP="008548B6">
      <w:pPr>
        <w:ind w:firstLine="709"/>
        <w:jc w:val="both"/>
        <w:rPr>
          <w:b/>
        </w:rPr>
      </w:pPr>
    </w:p>
    <w:p w:rsidR="008548B6" w:rsidRPr="0000069D" w:rsidRDefault="00362E82" w:rsidP="008548B6">
      <w:pPr>
        <w:ind w:firstLine="709"/>
        <w:jc w:val="both"/>
      </w:pPr>
      <w:r>
        <w:rPr>
          <w:b/>
        </w:rPr>
        <w:lastRenderedPageBreak/>
        <w:t>1</w:t>
      </w:r>
      <w:r w:rsidR="0000069D" w:rsidRPr="0000069D">
        <w:rPr>
          <w:b/>
        </w:rPr>
        <w:t xml:space="preserve">. </w:t>
      </w:r>
      <w:r w:rsidR="006D48C2">
        <w:rPr>
          <w:b/>
        </w:rPr>
        <w:t xml:space="preserve">Планируемые </w:t>
      </w:r>
      <w:r w:rsidR="008548B6" w:rsidRPr="0000069D">
        <w:rPr>
          <w:b/>
        </w:rPr>
        <w:t xml:space="preserve"> результаты освоения учебного предмета «</w:t>
      </w:r>
      <w:r w:rsidR="001E5F13">
        <w:rPr>
          <w:b/>
        </w:rPr>
        <w:t>Геометрия</w:t>
      </w:r>
      <w:r w:rsidR="008548B6" w:rsidRPr="0000069D">
        <w:rPr>
          <w:b/>
        </w:rPr>
        <w:t>»</w:t>
      </w:r>
    </w:p>
    <w:p w:rsidR="00D63EAA" w:rsidRDefault="00D63EAA" w:rsidP="008548B6">
      <w:pPr>
        <w:ind w:firstLine="709"/>
        <w:jc w:val="both"/>
        <w:rPr>
          <w:b/>
          <w:i/>
          <w:u w:val="single"/>
        </w:rPr>
      </w:pPr>
    </w:p>
    <w:p w:rsidR="00D63EAA" w:rsidRDefault="009B3B15" w:rsidP="008548B6">
      <w:pPr>
        <w:ind w:firstLine="709"/>
        <w:jc w:val="both"/>
        <w:rPr>
          <w:i/>
          <w:u w:val="single"/>
        </w:rPr>
      </w:pPr>
      <w:r>
        <w:rPr>
          <w:b/>
          <w:i/>
          <w:u w:val="single"/>
        </w:rPr>
        <w:t>1.1</w:t>
      </w:r>
      <w:r w:rsidR="008548B6" w:rsidRPr="008668A0">
        <w:rPr>
          <w:b/>
          <w:i/>
          <w:u w:val="single"/>
        </w:rPr>
        <w:t xml:space="preserve">Личностные </w:t>
      </w:r>
    </w:p>
    <w:p w:rsidR="00830CB6" w:rsidRDefault="008548B6" w:rsidP="00830CB6">
      <w:pPr>
        <w:pStyle w:val="a4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</w:rPr>
      </w:pPr>
      <w:r w:rsidRPr="001A12DF">
        <w:rPr>
          <w:i/>
          <w:u w:val="single"/>
        </w:rPr>
        <w:t>Личностными результатами</w:t>
      </w:r>
      <w:r w:rsidRPr="008548B6">
        <w:rPr>
          <w:i/>
          <w:u w:val="single"/>
        </w:rPr>
        <w:t xml:space="preserve"> изучения предмета «</w:t>
      </w:r>
      <w:r w:rsidR="001E5F13">
        <w:rPr>
          <w:i/>
          <w:u w:val="single"/>
        </w:rPr>
        <w:t>Геометрия</w:t>
      </w:r>
      <w:r w:rsidR="00BD2DA3">
        <w:rPr>
          <w:i/>
          <w:u w:val="single"/>
        </w:rPr>
        <w:t>» в 7</w:t>
      </w:r>
      <w:r w:rsidRPr="008548B6">
        <w:rPr>
          <w:i/>
          <w:u w:val="single"/>
        </w:rPr>
        <w:t xml:space="preserve"> классе являются следующие умения:</w:t>
      </w:r>
      <w:r w:rsidR="00830CB6" w:rsidRPr="00830CB6">
        <w:rPr>
          <w:sz w:val="24"/>
          <w:szCs w:val="24"/>
        </w:rPr>
        <w:t xml:space="preserve"> </w:t>
      </w:r>
    </w:p>
    <w:p w:rsidR="00830CB6" w:rsidRPr="00F76F40" w:rsidRDefault="00830CB6" w:rsidP="00830CB6">
      <w:pPr>
        <w:pStyle w:val="a4"/>
        <w:numPr>
          <w:ilvl w:val="0"/>
          <w:numId w:val="41"/>
        </w:numPr>
        <w:spacing w:after="200" w:line="276" w:lineRule="auto"/>
        <w:jc w:val="both"/>
        <w:rPr>
          <w:b w:val="0"/>
          <w:sz w:val="24"/>
          <w:szCs w:val="24"/>
        </w:rPr>
      </w:pPr>
      <w:r w:rsidRPr="00F76F40">
        <w:rPr>
          <w:rFonts w:ascii="Times New Roman" w:hAnsi="Times New Roman" w:cs="Times New Roman"/>
          <w:b w:val="0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830CB6" w:rsidRPr="00F76F40" w:rsidRDefault="00830CB6" w:rsidP="00830CB6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6F40">
        <w:rPr>
          <w:rFonts w:ascii="Times New Roman" w:hAnsi="Times New Roman" w:cs="Times New Roman"/>
          <w:b w:val="0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F76F40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F76F40">
        <w:rPr>
          <w:rFonts w:ascii="Times New Roman" w:hAnsi="Times New Roman" w:cs="Times New Roman"/>
          <w:b w:val="0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830CB6" w:rsidRPr="00F76F40" w:rsidRDefault="00830CB6" w:rsidP="00830CB6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6F40">
        <w:rPr>
          <w:rFonts w:ascii="Times New Roman" w:hAnsi="Times New Roman" w:cs="Times New Roman"/>
          <w:b w:val="0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8D6697" w:rsidRPr="00F76F40" w:rsidRDefault="00830CB6" w:rsidP="008D6697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6F40">
        <w:rPr>
          <w:rFonts w:ascii="Times New Roman" w:hAnsi="Times New Roman" w:cs="Times New Roman"/>
          <w:b w:val="0"/>
          <w:sz w:val="24"/>
          <w:szCs w:val="24"/>
        </w:rPr>
        <w:t>умение контролировать процесс и результат учебной и математической деятельности;</w:t>
      </w:r>
      <w:proofErr w:type="gramStart"/>
      <w:r w:rsidR="008D6697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8D6697">
        <w:rPr>
          <w:b w:val="0"/>
        </w:rPr>
        <w:t>критичность мышления, инициатива, находчивость, активность при решении геометрических задач.</w:t>
      </w:r>
      <w:r w:rsidR="008D6697" w:rsidRPr="008D66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6697" w:rsidRPr="00F76F40">
        <w:rPr>
          <w:rFonts w:ascii="Times New Roman" w:hAnsi="Times New Roman" w:cs="Times New Roman"/>
          <w:b w:val="0"/>
          <w:sz w:val="24"/>
          <w:szCs w:val="24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</w:t>
      </w:r>
    </w:p>
    <w:p w:rsidR="008D6697" w:rsidRPr="00F76F40" w:rsidRDefault="008D6697" w:rsidP="008D6697">
      <w:pPr>
        <w:pStyle w:val="a4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6F40">
        <w:rPr>
          <w:rFonts w:ascii="Times New Roman" w:hAnsi="Times New Roman" w:cs="Times New Roman"/>
          <w:b w:val="0"/>
          <w:sz w:val="24"/>
          <w:szCs w:val="24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</w:t>
      </w:r>
    </w:p>
    <w:p w:rsidR="00830CB6" w:rsidRPr="00D80DEF" w:rsidRDefault="00830CB6" w:rsidP="008D6697">
      <w:pPr>
        <w:jc w:val="both"/>
        <w:rPr>
          <w:i/>
        </w:rPr>
      </w:pPr>
      <w:r w:rsidRPr="00D80DEF">
        <w:rPr>
          <w:i/>
        </w:rPr>
        <w:t>Средством достижения этих результатов является:</w:t>
      </w:r>
    </w:p>
    <w:p w:rsidR="00830CB6" w:rsidRPr="00F76F40" w:rsidRDefault="00830CB6" w:rsidP="00830CB6">
      <w:pPr>
        <w:pStyle w:val="a4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6F40">
        <w:rPr>
          <w:rFonts w:ascii="Times New Roman" w:hAnsi="Times New Roman" w:cs="Times New Roman"/>
          <w:b w:val="0"/>
          <w:sz w:val="24"/>
          <w:szCs w:val="24"/>
        </w:rPr>
        <w:t>система заданий учебников;</w:t>
      </w:r>
    </w:p>
    <w:p w:rsidR="00830CB6" w:rsidRPr="00F76F40" w:rsidRDefault="00830CB6" w:rsidP="00830CB6">
      <w:pPr>
        <w:pStyle w:val="a4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6F40">
        <w:rPr>
          <w:rFonts w:ascii="Times New Roman" w:hAnsi="Times New Roman" w:cs="Times New Roman"/>
          <w:b w:val="0"/>
          <w:sz w:val="24"/>
          <w:szCs w:val="24"/>
        </w:rPr>
        <w:t>представленная в учебниках в явном виде организация материала по принципу минимакса;</w:t>
      </w:r>
    </w:p>
    <w:p w:rsidR="00830CB6" w:rsidRPr="00F76F40" w:rsidRDefault="008D6697" w:rsidP="008D6697">
      <w:pPr>
        <w:pStyle w:val="a4"/>
        <w:spacing w:after="20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830CB6" w:rsidRPr="00F76F40">
        <w:rPr>
          <w:rFonts w:ascii="Times New Roman" w:hAnsi="Times New Roman" w:cs="Times New Roman"/>
          <w:b w:val="0"/>
          <w:sz w:val="24"/>
          <w:szCs w:val="24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</w:t>
      </w:r>
    </w:p>
    <w:p w:rsidR="00D63EAA" w:rsidRPr="007D57DA" w:rsidRDefault="009B3B15" w:rsidP="008548B6">
      <w:pPr>
        <w:ind w:firstLine="709"/>
        <w:jc w:val="both"/>
        <w:rPr>
          <w:i/>
          <w:color w:val="FF0000"/>
          <w:u w:val="single"/>
        </w:rPr>
      </w:pPr>
      <w:r>
        <w:rPr>
          <w:b/>
          <w:i/>
          <w:u w:val="single"/>
        </w:rPr>
        <w:t>1.2.Метапредметные</w:t>
      </w:r>
      <w:r w:rsidR="007D57DA">
        <w:rPr>
          <w:b/>
          <w:i/>
          <w:u w:val="single"/>
        </w:rPr>
        <w:t xml:space="preserve"> </w:t>
      </w:r>
    </w:p>
    <w:p w:rsidR="00DF69E4" w:rsidRDefault="009B3B15" w:rsidP="009A07A1">
      <w:pPr>
        <w:ind w:firstLine="709"/>
        <w:jc w:val="both"/>
        <w:rPr>
          <w:b/>
          <w:i/>
          <w:u w:val="single"/>
        </w:rPr>
      </w:pPr>
      <w:r w:rsidRPr="001A12DF">
        <w:rPr>
          <w:b/>
          <w:i/>
          <w:u w:val="single"/>
        </w:rPr>
        <w:t>1.2.1.</w:t>
      </w:r>
      <w:r w:rsidR="008548B6" w:rsidRPr="001A12DF">
        <w:rPr>
          <w:b/>
          <w:i/>
          <w:u w:val="single"/>
        </w:rPr>
        <w:t>Регулятивные УУД:</w:t>
      </w:r>
    </w:p>
    <w:p w:rsidR="009A07A1" w:rsidRPr="00DF69E4" w:rsidRDefault="00DF69E4" w:rsidP="009A07A1">
      <w:pPr>
        <w:ind w:firstLine="709"/>
        <w:jc w:val="both"/>
        <w:rPr>
          <w:lang w:val="en-US"/>
        </w:rPr>
      </w:pPr>
      <w:r w:rsidRPr="00DF69E4">
        <w:rPr>
          <w:i/>
          <w:u w:val="single"/>
        </w:rPr>
        <w:t>Обучающиеся:</w:t>
      </w:r>
      <w:r w:rsidR="006D48C2" w:rsidRPr="00DF69E4">
        <w:rPr>
          <w:i/>
          <w:u w:val="single"/>
        </w:rPr>
        <w:t xml:space="preserve"> </w:t>
      </w:r>
    </w:p>
    <w:p w:rsidR="009A07A1" w:rsidRPr="009A07A1" w:rsidRDefault="00DF69E4" w:rsidP="009A07A1">
      <w:pPr>
        <w:widowControl w:val="0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 xml:space="preserve">самостоятельно определяют цели обучения, </w:t>
      </w:r>
      <w:proofErr w:type="spellStart"/>
      <w:r>
        <w:t>ставият</w:t>
      </w:r>
      <w:proofErr w:type="spellEnd"/>
      <w:r w:rsidR="009A07A1">
        <w:t xml:space="preserve"> и формулировать новые задачи в учебе и познав</w:t>
      </w:r>
      <w:r>
        <w:t>ательной деятельности, развивают</w:t>
      </w:r>
      <w:r w:rsidR="009A07A1">
        <w:t xml:space="preserve"> мотивы и интересы своей познавательной деятельности. </w:t>
      </w:r>
    </w:p>
    <w:p w:rsidR="009A07A1" w:rsidRDefault="008D6697" w:rsidP="009A07A1">
      <w:pPr>
        <w:widowControl w:val="0"/>
        <w:tabs>
          <w:tab w:val="left" w:pos="1134"/>
        </w:tabs>
        <w:ind w:left="709"/>
        <w:jc w:val="both"/>
      </w:pPr>
      <w:r>
        <w:t>Обучающийся</w:t>
      </w:r>
      <w:r w:rsidR="009A07A1">
        <w:t>:</w:t>
      </w:r>
    </w:p>
    <w:p w:rsidR="009A07A1" w:rsidRDefault="008D6697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анализирует существующие и планирует</w:t>
      </w:r>
      <w:r w:rsidR="009A07A1">
        <w:t xml:space="preserve"> будущие образовательные результаты;</w:t>
      </w:r>
    </w:p>
    <w:p w:rsidR="009A07A1" w:rsidRDefault="00DF69E4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идентифицирует</w:t>
      </w:r>
      <w:r w:rsidR="009A07A1">
        <w:t xml:space="preserve"> собственные </w:t>
      </w:r>
      <w:proofErr w:type="gramStart"/>
      <w:r w:rsidR="009A07A1">
        <w:t>проблемы</w:t>
      </w:r>
      <w:proofErr w:type="gramEnd"/>
      <w:r w:rsidR="009A07A1">
        <w:t xml:space="preserve"> и определять главную проблему;</w:t>
      </w:r>
    </w:p>
    <w:p w:rsidR="009A07A1" w:rsidRDefault="00DF69E4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lastRenderedPageBreak/>
        <w:t>выдвигает</w:t>
      </w:r>
      <w:r w:rsidR="009A07A1">
        <w:t xml:space="preserve"> версии</w:t>
      </w:r>
      <w:r w:rsidR="005D7405">
        <w:t xml:space="preserve"> решения проблемы, формулирует</w:t>
      </w:r>
      <w:r w:rsidR="009A07A1">
        <w:t xml:space="preserve"> гипотезы, предвосхищать конечный результат;</w:t>
      </w:r>
    </w:p>
    <w:p w:rsidR="009A07A1" w:rsidRDefault="005D7405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ставит</w:t>
      </w:r>
      <w:r w:rsidR="009A07A1">
        <w:t xml:space="preserve"> цель деятельности на основе определенной проблемы и существующих возможностей;</w:t>
      </w:r>
    </w:p>
    <w:p w:rsidR="009A07A1" w:rsidRDefault="005D7405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формулирует</w:t>
      </w:r>
      <w:r w:rsidR="009A07A1">
        <w:t xml:space="preserve"> учебные задачи как шаги достижения поставленной цели деятельности;</w:t>
      </w:r>
    </w:p>
    <w:p w:rsidR="009A07A1" w:rsidRDefault="005D7405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обосновывает</w:t>
      </w:r>
      <w:r w:rsidR="009A07A1">
        <w:t xml:space="preserve"> целевые ориентиры и приоритеты ссылками на ценности, указывая и обосновывая логическую последовательность шагов.</w:t>
      </w:r>
    </w:p>
    <w:p w:rsidR="009A07A1" w:rsidRPr="009A07A1" w:rsidRDefault="005D7405" w:rsidP="005D7405">
      <w:pPr>
        <w:widowControl w:val="0"/>
        <w:tabs>
          <w:tab w:val="left" w:pos="1134"/>
        </w:tabs>
        <w:ind w:left="709"/>
        <w:jc w:val="both"/>
        <w:rPr>
          <w:b/>
        </w:rPr>
      </w:pPr>
      <w:r>
        <w:t>С</w:t>
      </w:r>
      <w:r w:rsidR="009A07A1">
        <w:t xml:space="preserve">амостоятельно </w:t>
      </w:r>
      <w:r>
        <w:t>планирует</w:t>
      </w:r>
      <w:r w:rsidR="009A07A1">
        <w:t xml:space="preserve"> пути дост</w:t>
      </w:r>
      <w:r w:rsidR="008D6697">
        <w:t>ижения целей, осознанно выбирает</w:t>
      </w:r>
      <w:r w:rsidR="009A07A1">
        <w:t xml:space="preserve"> наиболее эффективные способы решения учебных и познавательных задач.</w:t>
      </w:r>
    </w:p>
    <w:p w:rsidR="009A07A1" w:rsidRDefault="009A07A1" w:rsidP="009A07A1">
      <w:pPr>
        <w:widowControl w:val="0"/>
        <w:tabs>
          <w:tab w:val="left" w:pos="1134"/>
        </w:tabs>
        <w:ind w:left="709"/>
        <w:jc w:val="both"/>
        <w:rPr>
          <w:b/>
        </w:rPr>
      </w:pPr>
      <w:r>
        <w:t xml:space="preserve"> Обучающийся:</w:t>
      </w:r>
    </w:p>
    <w:p w:rsidR="009A07A1" w:rsidRDefault="00DF69E4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определяет</w:t>
      </w:r>
      <w:r w:rsidR="009A07A1">
        <w:t xml:space="preserve"> необходимые действия в соответствии с учебной и п</w:t>
      </w:r>
      <w:r>
        <w:t>ознавательной задачей и составляет</w:t>
      </w:r>
      <w:r w:rsidR="009A07A1">
        <w:t xml:space="preserve"> алгоритм их выполнения;</w:t>
      </w:r>
    </w:p>
    <w:p w:rsidR="009A07A1" w:rsidRDefault="004821BD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обосновывает и осуществляет</w:t>
      </w:r>
      <w:r w:rsidR="009A07A1">
        <w:t xml:space="preserve"> выбор наиболее эффективных способов решения учебных и познавательных задач;</w:t>
      </w:r>
    </w:p>
    <w:p w:rsidR="009A07A1" w:rsidRDefault="004821BD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proofErr w:type="gramStart"/>
      <w:r>
        <w:t>определяет</w:t>
      </w:r>
      <w:proofErr w:type="gramEnd"/>
      <w:r>
        <w:t>/находит</w:t>
      </w:r>
      <w:r w:rsidR="009A07A1">
        <w:t>, в том числе из предложенных вариантов, условия для выполнения учебной и познавательной задачи;</w:t>
      </w:r>
    </w:p>
    <w:p w:rsidR="009A07A1" w:rsidRDefault="004821BD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выстраивает</w:t>
      </w:r>
      <w:r w:rsidR="009A07A1">
        <w:t xml:space="preserve"> жизненные планы на</w:t>
      </w:r>
      <w:r w:rsidR="0091773A">
        <w:t xml:space="preserve"> краткосрочное будущее (заявляет целевые ориентиры, ставит</w:t>
      </w:r>
      <w:r w:rsidR="009A07A1">
        <w:t xml:space="preserve"> а</w:t>
      </w:r>
      <w:r w:rsidR="0091773A">
        <w:t>декватные им задачи и предлагает</w:t>
      </w:r>
      <w:r w:rsidR="009A07A1">
        <w:t xml:space="preserve"> действия, указывая и обосновывая логическую последовательность шагов);</w:t>
      </w:r>
    </w:p>
    <w:p w:rsidR="009A07A1" w:rsidRDefault="00E23272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выбирает</w:t>
      </w:r>
      <w:r w:rsidR="009A07A1">
        <w:t xml:space="preserve"> из предложенных вариантов и самостоятельно искать средства/ресурсы для решения задачи/достижения цели;</w:t>
      </w:r>
    </w:p>
    <w:p w:rsidR="009A07A1" w:rsidRDefault="00E23272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proofErr w:type="spellStart"/>
      <w:r>
        <w:t>составлятет</w:t>
      </w:r>
      <w:proofErr w:type="spellEnd"/>
      <w:r w:rsidR="009A07A1">
        <w:t xml:space="preserve"> план решения проблемы (выполнения проекта, проведения исследования);</w:t>
      </w:r>
    </w:p>
    <w:p w:rsidR="009A07A1" w:rsidRDefault="00E23272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определяет</w:t>
      </w:r>
      <w:r w:rsidR="009A07A1">
        <w:t xml:space="preserve"> потенциальные затруднения при решении учебной и п</w:t>
      </w:r>
      <w:r>
        <w:t xml:space="preserve">ознавательной </w:t>
      </w:r>
      <w:proofErr w:type="gramStart"/>
      <w:r>
        <w:t>задачи</w:t>
      </w:r>
      <w:proofErr w:type="gramEnd"/>
      <w:r>
        <w:t xml:space="preserve"> и находить </w:t>
      </w:r>
      <w:r w:rsidR="009A07A1">
        <w:t>средства для их устранения;</w:t>
      </w:r>
    </w:p>
    <w:p w:rsidR="009A07A1" w:rsidRDefault="00E23272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описывает </w:t>
      </w:r>
      <w:r w:rsidR="009A07A1">
        <w:t xml:space="preserve"> свой опыт, оформляя его для передачи другим людям в виде технологии решения практических задач определенного класса;</w:t>
      </w:r>
    </w:p>
    <w:p w:rsidR="009A07A1" w:rsidRDefault="00E23272" w:rsidP="009A07A1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планирует и корректирует</w:t>
      </w:r>
      <w:r w:rsidR="009A07A1">
        <w:t xml:space="preserve"> свою индивидуальную образовательную траекторию.</w:t>
      </w:r>
    </w:p>
    <w:p w:rsidR="009A07A1" w:rsidRDefault="005D7405" w:rsidP="005D7405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 соотносит</w:t>
      </w:r>
      <w:r w:rsidR="009A07A1">
        <w:t xml:space="preserve"> свои действия с планируе</w:t>
      </w:r>
      <w:r>
        <w:t xml:space="preserve">мыми результатами, осуществляет </w:t>
      </w:r>
      <w:r w:rsidR="009A07A1">
        <w:t>контроль своей деятельности в процессе д</w:t>
      </w:r>
      <w:r>
        <w:t>остижения результата, определяет</w:t>
      </w:r>
      <w:r w:rsidR="009A07A1">
        <w:t xml:space="preserve"> способы действий в рамках предложенных усло</w:t>
      </w:r>
      <w:r>
        <w:t>вий и требований, корректирует</w:t>
      </w:r>
      <w:r w:rsidR="009A07A1">
        <w:t xml:space="preserve"> свои действия в соответствии с изменяющейся ситуацией.</w:t>
      </w:r>
    </w:p>
    <w:p w:rsidR="009A07A1" w:rsidRDefault="005D7405" w:rsidP="009A07A1">
      <w:pPr>
        <w:widowControl w:val="0"/>
        <w:tabs>
          <w:tab w:val="left" w:pos="1134"/>
        </w:tabs>
        <w:ind w:left="709"/>
        <w:jc w:val="both"/>
      </w:pPr>
      <w:r>
        <w:t xml:space="preserve"> Обучающийся</w:t>
      </w:r>
      <w:r w:rsidR="009A07A1">
        <w:t>:</w:t>
      </w:r>
    </w:p>
    <w:p w:rsidR="009A07A1" w:rsidRDefault="005D7405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определяет</w:t>
      </w:r>
      <w:r w:rsidR="009A07A1">
        <w:t xml:space="preserve"> совместно с педагогом и сверстниками критерии планируемых результатов и критерии оценки своей учебной деятельности;</w:t>
      </w:r>
    </w:p>
    <w:p w:rsidR="009A07A1" w:rsidRDefault="005D7405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истематизирует (в том числе выбирает</w:t>
      </w:r>
      <w:r w:rsidR="009A07A1">
        <w:t xml:space="preserve"> приоритетные) критерии планируемых результатов и оценки своей деятельности;</w:t>
      </w:r>
    </w:p>
    <w:p w:rsidR="009A07A1" w:rsidRDefault="005D7405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отбирает</w:t>
      </w:r>
      <w:r w:rsidR="009A07A1">
        <w:t xml:space="preserve"> инструменты для оценивания своей деятельности, </w:t>
      </w:r>
      <w:r>
        <w:t>осуществляет</w:t>
      </w:r>
      <w:r w:rsidR="009A07A1">
        <w:t xml:space="preserve"> самоконтроль своей деятельности в рамках предложенных условий и требований;</w:t>
      </w:r>
    </w:p>
    <w:p w:rsidR="009A07A1" w:rsidRDefault="005D7405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оценивает</w:t>
      </w:r>
      <w:r w:rsidR="009A07A1">
        <w:t xml:space="preserve"> свою деятельность, аргументируя причины достижения или отсутствия планируемого результата;</w:t>
      </w:r>
    </w:p>
    <w:p w:rsidR="009A07A1" w:rsidRDefault="005D7405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находит</w:t>
      </w:r>
      <w:r w:rsidR="009A07A1">
        <w:t xml:space="preserve">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A07A1" w:rsidRDefault="005D7405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работает по своему плану, вносит</w:t>
      </w:r>
      <w:r w:rsidR="009A07A1">
        <w:t xml:space="preserve"> коррективы в текущую деятельность на основе анализа изменений ситуации для получения </w:t>
      </w:r>
      <w:r w:rsidR="009A07A1">
        <w:lastRenderedPageBreak/>
        <w:t>запланированных характеристик продукта/результата;</w:t>
      </w:r>
    </w:p>
    <w:p w:rsidR="009A07A1" w:rsidRDefault="00D20C45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устанавливает</w:t>
      </w:r>
      <w:r w:rsidR="009A07A1">
        <w:t xml:space="preserve">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A07A1" w:rsidRDefault="00D20C45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веряет</w:t>
      </w:r>
      <w:r w:rsidR="009A07A1">
        <w:t xml:space="preserve"> свои действия с целью и, при необходимос</w:t>
      </w:r>
      <w:r>
        <w:t>ти, исправляет</w:t>
      </w:r>
      <w:r w:rsidR="009A07A1">
        <w:t xml:space="preserve"> ошибки самостоятельно.</w:t>
      </w:r>
    </w:p>
    <w:p w:rsidR="009A07A1" w:rsidRDefault="00D20C45" w:rsidP="009A07A1">
      <w:pPr>
        <w:widowControl w:val="0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Оценивает</w:t>
      </w:r>
      <w:r w:rsidR="009A07A1">
        <w:t xml:space="preserve"> правильность выполнения учебной задачи, собственные возможности ее решения. </w:t>
      </w:r>
    </w:p>
    <w:p w:rsidR="009A07A1" w:rsidRDefault="00D20C45" w:rsidP="009A07A1">
      <w:pPr>
        <w:widowControl w:val="0"/>
        <w:tabs>
          <w:tab w:val="left" w:pos="1134"/>
        </w:tabs>
        <w:ind w:left="709"/>
        <w:jc w:val="both"/>
      </w:pPr>
      <w:r>
        <w:t>Обучающийся</w:t>
      </w:r>
      <w:proofErr w:type="gramStart"/>
      <w:r>
        <w:t xml:space="preserve"> </w:t>
      </w:r>
      <w:r w:rsidR="009A07A1">
        <w:t>:</w:t>
      </w:r>
      <w:proofErr w:type="gramEnd"/>
    </w:p>
    <w:p w:rsidR="009A07A1" w:rsidRDefault="00D20C45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определяет</w:t>
      </w:r>
      <w:r w:rsidR="009A07A1">
        <w:t xml:space="preserve"> критерии правильности (корректности) выполнения учебной задачи;</w:t>
      </w:r>
    </w:p>
    <w:p w:rsidR="009A07A1" w:rsidRDefault="00D20C45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 xml:space="preserve">анализирует и обосновывает </w:t>
      </w:r>
      <w:r w:rsidR="009A07A1">
        <w:t xml:space="preserve"> применение соответствующего инструментария для выполнения учебной задачи;</w:t>
      </w:r>
    </w:p>
    <w:p w:rsidR="009A07A1" w:rsidRDefault="00D20C45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 xml:space="preserve">свободно пользуется </w:t>
      </w:r>
      <w:r w:rsidR="009A07A1">
        <w:t xml:space="preserve"> выработанными критериями оценки и самооценки, исходя из це</w:t>
      </w:r>
      <w:r>
        <w:t>ли и имеющихся средств, различает</w:t>
      </w:r>
      <w:r w:rsidR="009A07A1">
        <w:t xml:space="preserve"> результат и способы действий;</w:t>
      </w:r>
    </w:p>
    <w:p w:rsidR="009A07A1" w:rsidRDefault="00D20C45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оценивает</w:t>
      </w:r>
      <w:r w:rsidR="009A07A1">
        <w:t xml:space="preserve"> продукт своей деятельности по заданным и/или самостоятельно определенным критериям в соответствии с целью деятельности;</w:t>
      </w:r>
    </w:p>
    <w:p w:rsidR="009A07A1" w:rsidRDefault="00D20C45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 xml:space="preserve">обосновывает </w:t>
      </w:r>
      <w:r w:rsidR="009A07A1">
        <w:t xml:space="preserve"> достижимость цели выбранным способом на основе оценки своих внутренних ресурсов и доступных внешних ресурсов;</w:t>
      </w:r>
    </w:p>
    <w:p w:rsidR="009A07A1" w:rsidRDefault="00D20C45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фиксирует и анализирует</w:t>
      </w:r>
      <w:r w:rsidR="009A07A1">
        <w:t xml:space="preserve"> динамику собственных образовательных результатов.</w:t>
      </w:r>
    </w:p>
    <w:p w:rsidR="008352D7" w:rsidRPr="008352D7" w:rsidRDefault="00D20C45" w:rsidP="009A07A1">
      <w:pPr>
        <w:widowControl w:val="0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</w:rPr>
      </w:pPr>
      <w:r>
        <w:t>Владеет</w:t>
      </w:r>
      <w:r w:rsidR="009A07A1">
        <w:t xml:space="preserve"> основами самоконтроля, самооценки, принятия решений и осуществления осознанного выбора </w:t>
      </w:r>
      <w:proofErr w:type="gramStart"/>
      <w:r w:rsidR="009A07A1">
        <w:t>в</w:t>
      </w:r>
      <w:proofErr w:type="gramEnd"/>
      <w:r w:rsidR="009A07A1">
        <w:t xml:space="preserve"> учебной и познавательной.</w:t>
      </w:r>
    </w:p>
    <w:p w:rsidR="009A07A1" w:rsidRDefault="00D20C45" w:rsidP="008352D7">
      <w:pPr>
        <w:widowControl w:val="0"/>
        <w:tabs>
          <w:tab w:val="left" w:pos="1134"/>
        </w:tabs>
        <w:ind w:left="709"/>
        <w:jc w:val="both"/>
        <w:rPr>
          <w:b/>
        </w:rPr>
      </w:pPr>
      <w:r>
        <w:t xml:space="preserve"> Обучающийся</w:t>
      </w:r>
      <w:r w:rsidR="009A07A1">
        <w:t>:</w:t>
      </w:r>
    </w:p>
    <w:p w:rsidR="009A07A1" w:rsidRDefault="00E2327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наблюдает и анализирует</w:t>
      </w:r>
      <w:r w:rsidR="009A07A1">
        <w:t xml:space="preserve"> собственную учебную и познавательную деятельность и деятельность других обучающихся в процессе взаимопроверки;</w:t>
      </w:r>
    </w:p>
    <w:p w:rsidR="009A07A1" w:rsidRDefault="00E2327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оотносит</w:t>
      </w:r>
      <w:r w:rsidR="009A07A1">
        <w:t xml:space="preserve"> реальные и планируемые результаты индивидуальной образ</w:t>
      </w:r>
      <w:r>
        <w:t xml:space="preserve">овательной деятельности и </w:t>
      </w:r>
      <w:proofErr w:type="spellStart"/>
      <w:r>
        <w:t>делатет</w:t>
      </w:r>
      <w:proofErr w:type="spellEnd"/>
      <w:r w:rsidR="009A07A1">
        <w:t xml:space="preserve"> выводы;</w:t>
      </w:r>
    </w:p>
    <w:p w:rsidR="009A07A1" w:rsidRDefault="00E2327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принимает</w:t>
      </w:r>
      <w:r w:rsidR="009A07A1">
        <w:t xml:space="preserve"> ре</w:t>
      </w:r>
      <w:r>
        <w:t>шение в учебной ситуации и несет</w:t>
      </w:r>
      <w:r w:rsidR="009A07A1">
        <w:t xml:space="preserve"> за него ответственность;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амостоятельно опр</w:t>
      </w:r>
      <w:r w:rsidR="00E23272">
        <w:t>еделяет</w:t>
      </w:r>
      <w:r>
        <w:t xml:space="preserve"> причины своег</w:t>
      </w:r>
      <w:r w:rsidR="00E23272">
        <w:t>о успеха или неуспеха и находит</w:t>
      </w:r>
      <w:r>
        <w:t xml:space="preserve"> способы выхода из ситуации неуспеха;</w:t>
      </w:r>
    </w:p>
    <w:p w:rsidR="009A07A1" w:rsidRDefault="00E2327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ретроспективно определяет</w:t>
      </w:r>
      <w:r w:rsidR="009A07A1">
        <w:t>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A07A1" w:rsidRDefault="00E2327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демонстрирует</w:t>
      </w:r>
      <w:r w:rsidR="009A07A1">
        <w:t xml:space="preserve">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A12DF" w:rsidRDefault="001A12DF" w:rsidP="001A12DF">
      <w:pPr>
        <w:widowControl w:val="0"/>
        <w:tabs>
          <w:tab w:val="left" w:pos="993"/>
        </w:tabs>
        <w:ind w:left="709"/>
        <w:jc w:val="both"/>
      </w:pPr>
    </w:p>
    <w:p w:rsidR="009274C8" w:rsidRDefault="009A07A1" w:rsidP="009274C8">
      <w:pPr>
        <w:widowControl w:val="0"/>
        <w:tabs>
          <w:tab w:val="left" w:pos="1134"/>
        </w:tabs>
        <w:ind w:left="709"/>
        <w:jc w:val="both"/>
      </w:pPr>
      <w:r w:rsidRPr="001A12DF">
        <w:rPr>
          <w:b/>
          <w:sz w:val="28"/>
          <w:szCs w:val="28"/>
        </w:rPr>
        <w:t>1.2.2.</w:t>
      </w:r>
      <w:r w:rsidRPr="001A12DF">
        <w:rPr>
          <w:b/>
          <w:i/>
          <w:sz w:val="28"/>
          <w:szCs w:val="28"/>
        </w:rPr>
        <w:t>Познавательные УУД</w:t>
      </w:r>
      <w:r w:rsidR="007A7AE7" w:rsidRPr="001A12DF">
        <w:rPr>
          <w:b/>
          <w:i/>
          <w:sz w:val="28"/>
          <w:szCs w:val="28"/>
        </w:rPr>
        <w:t>:</w:t>
      </w:r>
      <w:r w:rsidR="009274C8" w:rsidRPr="009274C8">
        <w:t xml:space="preserve"> </w:t>
      </w:r>
    </w:p>
    <w:p w:rsidR="009274C8" w:rsidRPr="009274C8" w:rsidRDefault="009274C8" w:rsidP="009274C8">
      <w:pPr>
        <w:widowControl w:val="0"/>
        <w:tabs>
          <w:tab w:val="left" w:pos="1134"/>
        </w:tabs>
        <w:ind w:left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t>Обучающийся:</w:t>
      </w:r>
    </w:p>
    <w:p w:rsidR="009A07A1" w:rsidRPr="001A12DF" w:rsidRDefault="009A07A1" w:rsidP="009A07A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9A07A1" w:rsidRPr="009A07A1" w:rsidRDefault="00457178" w:rsidP="009A07A1">
      <w:pPr>
        <w:widowControl w:val="0"/>
        <w:numPr>
          <w:ilvl w:val="0"/>
          <w:numId w:val="38"/>
        </w:numPr>
        <w:ind w:left="0" w:firstLine="709"/>
        <w:jc w:val="both"/>
        <w:rPr>
          <w:i/>
        </w:rPr>
      </w:pPr>
      <w:proofErr w:type="gramStart"/>
      <w:r>
        <w:lastRenderedPageBreak/>
        <w:t>Умеет</w:t>
      </w:r>
      <w:r w:rsidR="009A07A1">
        <w:t xml:space="preserve"> определять понятия, с</w:t>
      </w:r>
      <w:r>
        <w:t>оздавать обобщения, устанавливает аналогии, классифицирует, самостоятельно выбирает</w:t>
      </w:r>
      <w:r w:rsidR="009A07A1">
        <w:t xml:space="preserve"> основания и критерии </w:t>
      </w:r>
      <w:r>
        <w:t>для классификации, устанавливает</w:t>
      </w:r>
      <w:r w:rsidR="009A07A1">
        <w:t xml:space="preserve"> прич</w:t>
      </w:r>
      <w:r>
        <w:t>инно-следственные связи, строит</w:t>
      </w:r>
      <w:r w:rsidR="009A07A1">
        <w:t xml:space="preserve"> логическое рассуждение, умозаключение (индуктивное, де</w:t>
      </w:r>
      <w:r>
        <w:t>дуктивное, по аналогии) и делает</w:t>
      </w:r>
      <w:r w:rsidR="009A07A1">
        <w:t xml:space="preserve"> выводы. </w:t>
      </w:r>
      <w:proofErr w:type="gramEnd"/>
    </w:p>
    <w:p w:rsidR="009A07A1" w:rsidRPr="009A07A1" w:rsidRDefault="009274C8" w:rsidP="009A07A1">
      <w:pPr>
        <w:widowControl w:val="0"/>
        <w:ind w:left="709"/>
        <w:jc w:val="both"/>
      </w:pPr>
      <w:r>
        <w:t>Обучающийся</w:t>
      </w:r>
      <w:proofErr w:type="gramStart"/>
      <w:r>
        <w:t xml:space="preserve"> </w:t>
      </w:r>
      <w:r w:rsidR="009A07A1" w:rsidRPr="009A07A1">
        <w:t>:</w:t>
      </w:r>
      <w:proofErr w:type="gramEnd"/>
    </w:p>
    <w:p w:rsidR="009A07A1" w:rsidRDefault="009274C8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подбирает</w:t>
      </w:r>
      <w:r w:rsidR="009A07A1">
        <w:t xml:space="preserve"> слова, соподчиненные ключевому слову, определяющие его признаки и свойства;</w:t>
      </w:r>
    </w:p>
    <w:p w:rsidR="009A07A1" w:rsidRDefault="009274C8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выстраивает</w:t>
      </w:r>
      <w:r w:rsidR="009A07A1">
        <w:t xml:space="preserve"> логическую цепочку, состоящую из ключевого слова и соподчиненных ему слов;</w:t>
      </w:r>
    </w:p>
    <w:p w:rsidR="009A07A1" w:rsidRDefault="009274C8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выделяет</w:t>
      </w:r>
      <w:r w:rsidR="009A07A1">
        <w:t xml:space="preserve"> общий признак двух или нескольких п</w:t>
      </w:r>
      <w:r>
        <w:t>редметов или явлений и объясняет</w:t>
      </w:r>
      <w:r w:rsidR="009A07A1">
        <w:t xml:space="preserve"> их сходство;</w:t>
      </w:r>
    </w:p>
    <w:p w:rsidR="009A07A1" w:rsidRDefault="009274C8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объединяет</w:t>
      </w:r>
      <w:r w:rsidR="009A07A1">
        <w:t xml:space="preserve"> предметы и явления в группы по оп</w:t>
      </w:r>
      <w:r>
        <w:t>ределенным признакам, сравнивает, классифицирует и обобщает</w:t>
      </w:r>
      <w:r w:rsidR="009A07A1">
        <w:t xml:space="preserve"> факты и явления;</w:t>
      </w:r>
    </w:p>
    <w:p w:rsidR="009A07A1" w:rsidRDefault="009274C8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выделяет</w:t>
      </w:r>
      <w:r w:rsidR="009A07A1">
        <w:t xml:space="preserve"> явление из общего ряда других явлений;</w:t>
      </w:r>
    </w:p>
    <w:p w:rsidR="009A07A1" w:rsidRDefault="009274C8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определяет</w:t>
      </w:r>
      <w:r w:rsidR="009A07A1">
        <w:t xml:space="preserve"> обстоятельства, которые предшествовали возникновению связи между явлениями</w:t>
      </w:r>
      <w:r>
        <w:t>, из этих обстоятельств выделяет</w:t>
      </w:r>
      <w:r w:rsidR="009A07A1">
        <w:t xml:space="preserve"> определяющие, способные быть пр</w:t>
      </w:r>
      <w:r>
        <w:t>ичиной данного явления, выявляет</w:t>
      </w:r>
      <w:r w:rsidR="009A07A1">
        <w:t xml:space="preserve"> причины и следствия явлений;</w:t>
      </w:r>
    </w:p>
    <w:p w:rsidR="009A07A1" w:rsidRDefault="009274C8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троит</w:t>
      </w:r>
      <w:r w:rsidR="009A07A1">
        <w:t xml:space="preserve"> рассуждение от общих закономерностей к частным явлениям и от частных явлений к общим закономерностям;</w:t>
      </w:r>
    </w:p>
    <w:p w:rsidR="009A07A1" w:rsidRDefault="009274C8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троит</w:t>
      </w:r>
      <w:r w:rsidR="009A07A1">
        <w:t xml:space="preserve"> рассуждение на основе сравнения предметов и явлений, выделяя при этом общие признаки;</w:t>
      </w:r>
    </w:p>
    <w:p w:rsidR="009A07A1" w:rsidRDefault="009274C8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излагает</w:t>
      </w:r>
      <w:r w:rsidR="009A07A1">
        <w:t xml:space="preserve"> полученную информацию, интерпретируя ее в контексте решаемой задачи;</w:t>
      </w:r>
    </w:p>
    <w:p w:rsidR="009A07A1" w:rsidRDefault="009274C8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амостоятельно указывает</w:t>
      </w:r>
      <w:r w:rsidR="009A07A1">
        <w:t xml:space="preserve"> на информацию, ну</w:t>
      </w:r>
      <w:r>
        <w:t xml:space="preserve">ждающуюся в проверке, </w:t>
      </w:r>
      <w:proofErr w:type="gramStart"/>
      <w:r>
        <w:t>предлагает</w:t>
      </w:r>
      <w:proofErr w:type="gramEnd"/>
      <w:r w:rsidR="009A07A1">
        <w:t xml:space="preserve"> и применять способ проверки достоверности информации;</w:t>
      </w:r>
    </w:p>
    <w:p w:rsidR="009A07A1" w:rsidRDefault="009274C8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вербализ</w:t>
      </w:r>
      <w:r w:rsidR="005666A9">
        <w:t>ир</w:t>
      </w:r>
      <w:r>
        <w:t>ует</w:t>
      </w:r>
      <w:r w:rsidR="009A07A1">
        <w:t xml:space="preserve"> эмоциональное впечатление, оказанное на него источником;</w:t>
      </w:r>
    </w:p>
    <w:p w:rsidR="009A07A1" w:rsidRDefault="005666A9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 xml:space="preserve">объясняет </w:t>
      </w:r>
      <w:r w:rsidR="009A07A1">
        <w:t xml:space="preserve"> явления, процессы, связи и отношения, выявляемые в ходе познавательной и исследовательской деятельности (приводить объяснение с изменение</w:t>
      </w:r>
      <w:r>
        <w:t xml:space="preserve">м формы представления; объясняет, детализирует или обобщает; </w:t>
      </w:r>
      <w:proofErr w:type="spellStart"/>
      <w:r>
        <w:t>объясняяет</w:t>
      </w:r>
      <w:proofErr w:type="spellEnd"/>
      <w:r w:rsidR="009A07A1">
        <w:t xml:space="preserve"> с заданной точки зрения);</w:t>
      </w:r>
    </w:p>
    <w:p w:rsidR="009A07A1" w:rsidRDefault="005666A9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proofErr w:type="gramStart"/>
      <w:r>
        <w:t>выявляет</w:t>
      </w:r>
      <w:proofErr w:type="gramEnd"/>
      <w:r w:rsidR="009A07A1">
        <w:t xml:space="preserve">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A07A1" w:rsidRDefault="005666A9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делает</w:t>
      </w:r>
      <w:r w:rsidR="009A07A1">
        <w:t xml:space="preserve"> вывод на основе критического анализа р</w:t>
      </w:r>
      <w:r>
        <w:t>азных точек зрения, подтверждает</w:t>
      </w:r>
      <w:r w:rsidR="009A07A1">
        <w:t xml:space="preserve"> вывод собственной аргументацией или самостоятельно полученными данными.</w:t>
      </w:r>
    </w:p>
    <w:p w:rsidR="007A7AE7" w:rsidRPr="007A7AE7" w:rsidRDefault="005666A9" w:rsidP="009A07A1">
      <w:pPr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i/>
        </w:rPr>
      </w:pPr>
      <w:r>
        <w:t>Умеет</w:t>
      </w:r>
      <w:r w:rsidR="009A07A1">
        <w:t xml:space="preserve"> создавать, применять и преобразовывать знаки и символы, модели и схемы для решения учебных и познавательных задач.</w:t>
      </w:r>
    </w:p>
    <w:p w:rsidR="009A07A1" w:rsidRPr="007A7AE7" w:rsidRDefault="005666A9" w:rsidP="007A7AE7">
      <w:pPr>
        <w:widowControl w:val="0"/>
        <w:tabs>
          <w:tab w:val="left" w:pos="1134"/>
        </w:tabs>
        <w:ind w:left="709"/>
        <w:jc w:val="both"/>
      </w:pPr>
      <w:r>
        <w:t xml:space="preserve"> Обучающийся </w:t>
      </w:r>
      <w:r w:rsidR="009A07A1" w:rsidRPr="007A7AE7">
        <w:t>может: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обозначать символом и знаком предмет и/или явление;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оздавать абстрактный или реальный образ предмета и/или явления;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троить модель/схему на основе условий задачи и/или способа ее решения;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преобразовывать модели с целью выявления общих законов, определяющих данную предметную область;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lastRenderedPageBreak/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>
        <w:t>текстовое</w:t>
      </w:r>
      <w:proofErr w:type="gramEnd"/>
      <w:r>
        <w:t>, и наоборот;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троить доказательство: прямое, косвенное, от противного;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A7AE7" w:rsidRPr="007A7AE7" w:rsidRDefault="009A07A1" w:rsidP="009A07A1">
      <w:pPr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i/>
        </w:rPr>
      </w:pPr>
      <w:r>
        <w:t>Смысловое чтение.</w:t>
      </w:r>
    </w:p>
    <w:p w:rsidR="009A07A1" w:rsidRPr="007A7AE7" w:rsidRDefault="005666A9" w:rsidP="007A7AE7">
      <w:pPr>
        <w:widowControl w:val="0"/>
        <w:tabs>
          <w:tab w:val="left" w:pos="1134"/>
        </w:tabs>
        <w:ind w:left="709"/>
        <w:jc w:val="both"/>
      </w:pPr>
      <w:r>
        <w:t xml:space="preserve"> Обучающийся </w:t>
      </w:r>
      <w:r w:rsidR="009A07A1" w:rsidRPr="007A7AE7">
        <w:t>может: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находить в тексте требуемую информацию (в соответствии с целями своей деятельности);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ориентироваться в содержании текста, понимать целостный смысл текста, структурировать текст;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устанавливать взаимосвязь описанных в тексте событий, явлений, процессов;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резюмировать главную идею текста;</w:t>
      </w: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proofErr w:type="gramStart"/>
      <w: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</w:t>
      </w:r>
      <w:r w:rsidR="007A7AE7">
        <w:t>нформационный</w:t>
      </w:r>
      <w:r>
        <w:t>);</w:t>
      </w:r>
      <w:proofErr w:type="gramEnd"/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критически оценивать содержание и форму текста.</w:t>
      </w:r>
    </w:p>
    <w:p w:rsidR="007A7AE7" w:rsidRDefault="009A07A1" w:rsidP="009A07A1">
      <w:pPr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666A9" w:rsidRPr="005666A9" w:rsidRDefault="005A6AC4" w:rsidP="001C259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b w:val="0"/>
        </w:rPr>
        <w:t xml:space="preserve"> </w:t>
      </w:r>
      <w:proofErr w:type="spellStart"/>
      <w:r>
        <w:rPr>
          <w:b w:val="0"/>
        </w:rPr>
        <w:t>Обучающийся</w:t>
      </w:r>
      <w:r w:rsidR="009A07A1" w:rsidRPr="00F76F40">
        <w:rPr>
          <w:b w:val="0"/>
        </w:rPr>
        <w:t>т</w:t>
      </w:r>
      <w:proofErr w:type="spellEnd"/>
      <w:r w:rsidR="009A07A1" w:rsidRPr="00F76F40">
        <w:rPr>
          <w:b w:val="0"/>
        </w:rPr>
        <w:t>:</w:t>
      </w:r>
    </w:p>
    <w:p w:rsidR="001C2597" w:rsidRPr="00F76F40" w:rsidRDefault="001C2597" w:rsidP="001C259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 w:rsidRPr="00F76F40">
        <w:rPr>
          <w:b w:val="0"/>
          <w:sz w:val="24"/>
          <w:szCs w:val="24"/>
        </w:rPr>
        <w:t xml:space="preserve"> </w:t>
      </w:r>
      <w:proofErr w:type="spellStart"/>
      <w:proofErr w:type="gramStart"/>
      <w:r w:rsidR="005A6AC4">
        <w:rPr>
          <w:rFonts w:ascii="Times New Roman" w:hAnsi="Times New Roman"/>
          <w:b w:val="0"/>
          <w:sz w:val="24"/>
          <w:szCs w:val="24"/>
        </w:rPr>
        <w:t>распознавает</w:t>
      </w:r>
      <w:proofErr w:type="spellEnd"/>
      <w:r w:rsidRPr="00F76F40">
        <w:rPr>
          <w:rFonts w:ascii="Times New Roman" w:hAnsi="Times New Roman"/>
          <w:b w:val="0"/>
          <w:sz w:val="24"/>
          <w:szCs w:val="24"/>
        </w:rPr>
        <w:t xml:space="preserve">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  <w:proofErr w:type="gramEnd"/>
    </w:p>
    <w:p w:rsidR="001C2597" w:rsidRPr="00F76F40" w:rsidRDefault="005A6AC4" w:rsidP="001C259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спознает</w:t>
      </w:r>
      <w:r w:rsidR="001C2597" w:rsidRPr="00F76F40">
        <w:rPr>
          <w:rFonts w:ascii="Times New Roman" w:hAnsi="Times New Roman"/>
          <w:b w:val="0"/>
          <w:sz w:val="24"/>
          <w:szCs w:val="24"/>
        </w:rPr>
        <w:t xml:space="preserve"> виды углов, виды треугольников;</w:t>
      </w:r>
    </w:p>
    <w:p w:rsidR="001C2597" w:rsidRPr="00F76F40" w:rsidRDefault="005A6AC4" w:rsidP="001C259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пределяет</w:t>
      </w:r>
      <w:r w:rsidR="001C2597" w:rsidRPr="00F76F40">
        <w:rPr>
          <w:rFonts w:ascii="Times New Roman" w:hAnsi="Times New Roman"/>
          <w:b w:val="0"/>
          <w:sz w:val="24"/>
          <w:szCs w:val="24"/>
        </w:rPr>
        <w:t xml:space="preserve"> по чертежу фигуры её параметры (длина отрезка, градусная мера угла, элементы треугольника, периметр треугольника и т.д.);</w:t>
      </w:r>
    </w:p>
    <w:p w:rsidR="001C2597" w:rsidRPr="00F76F40" w:rsidRDefault="005A6AC4" w:rsidP="001C259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аспознает </w:t>
      </w:r>
      <w:r w:rsidR="001C2597" w:rsidRPr="00F76F40">
        <w:rPr>
          <w:rFonts w:ascii="Times New Roman" w:hAnsi="Times New Roman"/>
          <w:b w:val="0"/>
          <w:sz w:val="24"/>
          <w:szCs w:val="24"/>
        </w:rPr>
        <w:t xml:space="preserve"> развертки куба, прямоугольного параллелепипеда, правильной пирамиды, цилиндра и конуса;</w:t>
      </w:r>
    </w:p>
    <w:p w:rsidR="001C2597" w:rsidRPr="00F76F40" w:rsidRDefault="005A6AC4" w:rsidP="001C259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льзуется </w:t>
      </w:r>
      <w:r w:rsidR="001C2597" w:rsidRPr="00F76F40">
        <w:rPr>
          <w:rFonts w:ascii="Times New Roman" w:hAnsi="Times New Roman"/>
          <w:b w:val="0"/>
          <w:sz w:val="24"/>
          <w:szCs w:val="24"/>
        </w:rPr>
        <w:t xml:space="preserve"> языком геометрии для описания предметов окружающего мира и их взаимного расположения;</w:t>
      </w:r>
    </w:p>
    <w:p w:rsidR="001C2597" w:rsidRPr="00F76F40" w:rsidRDefault="005A6AC4" w:rsidP="001C259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аспознает и изображает </w:t>
      </w:r>
      <w:r w:rsidR="001C2597" w:rsidRPr="00F76F40">
        <w:rPr>
          <w:rFonts w:ascii="Times New Roman" w:hAnsi="Times New Roman"/>
          <w:b w:val="0"/>
          <w:sz w:val="24"/>
          <w:szCs w:val="24"/>
        </w:rPr>
        <w:t>на чертежах и рисунках геометрические фигуры и их конфигурации;</w:t>
      </w:r>
    </w:p>
    <w:p w:rsidR="001C2597" w:rsidRPr="00F76F40" w:rsidRDefault="005A6AC4" w:rsidP="001C259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ходит</w:t>
      </w:r>
      <w:r w:rsidR="001C2597" w:rsidRPr="00F76F40">
        <w:rPr>
          <w:rFonts w:ascii="Times New Roman" w:hAnsi="Times New Roman"/>
          <w:b w:val="0"/>
          <w:sz w:val="24"/>
          <w:szCs w:val="24"/>
        </w:rPr>
        <w:t xml:space="preserve"> значения длин линейных элементов фигур и их отношения, градусную меру углов от 0</w:t>
      </w:r>
      <w:r w:rsidR="001C2597" w:rsidRPr="00F76F40">
        <w:rPr>
          <w:rFonts w:ascii="Times New Roman" w:hAnsi="Times New Roman"/>
          <w:b w:val="0"/>
          <w:sz w:val="24"/>
          <w:szCs w:val="24"/>
          <w:vertAlign w:val="superscript"/>
        </w:rPr>
        <w:t>0</w:t>
      </w:r>
      <w:r w:rsidR="001C2597" w:rsidRPr="00F76F40">
        <w:rPr>
          <w:rFonts w:ascii="Times New Roman" w:hAnsi="Times New Roman"/>
          <w:b w:val="0"/>
          <w:sz w:val="24"/>
          <w:szCs w:val="24"/>
        </w:rPr>
        <w:t> до 180</w:t>
      </w:r>
      <w:r w:rsidR="001C2597" w:rsidRPr="00F76F40">
        <w:rPr>
          <w:rFonts w:ascii="Times New Roman" w:hAnsi="Times New Roman"/>
          <w:b w:val="0"/>
          <w:sz w:val="24"/>
          <w:szCs w:val="24"/>
          <w:vertAlign w:val="superscript"/>
        </w:rPr>
        <w:t>0</w:t>
      </w:r>
      <w:r w:rsidR="001C2597" w:rsidRPr="00F76F40">
        <w:rPr>
          <w:rFonts w:ascii="Times New Roman" w:hAnsi="Times New Roman"/>
          <w:b w:val="0"/>
          <w:sz w:val="24"/>
          <w:szCs w:val="24"/>
        </w:rPr>
        <w:t>, применяя определения, свойства и признаки фигур и их элементов, отношения фигур (равенство, сравнение);</w:t>
      </w:r>
    </w:p>
    <w:p w:rsidR="001C2597" w:rsidRPr="00F76F40" w:rsidRDefault="005A6AC4" w:rsidP="001C259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ает</w:t>
      </w:r>
      <w:r w:rsidR="001C2597" w:rsidRPr="00F76F40">
        <w:rPr>
          <w:rFonts w:ascii="Times New Roman" w:hAnsi="Times New Roman"/>
          <w:b w:val="0"/>
          <w:sz w:val="24"/>
          <w:szCs w:val="24"/>
        </w:rPr>
        <w:t xml:space="preserve">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1C2597" w:rsidRPr="00F76F40" w:rsidRDefault="005A6AC4" w:rsidP="001C259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ает</w:t>
      </w:r>
      <w:r w:rsidR="001C2597" w:rsidRPr="00F76F40">
        <w:rPr>
          <w:rFonts w:ascii="Times New Roman" w:hAnsi="Times New Roman"/>
          <w:b w:val="0"/>
          <w:sz w:val="24"/>
          <w:szCs w:val="24"/>
        </w:rPr>
        <w:t xml:space="preserve"> простейшие задачи на построение, применяя основные алгоритмы построения с помощью циркуля и линейки;</w:t>
      </w:r>
    </w:p>
    <w:p w:rsidR="001C2597" w:rsidRPr="00F76F40" w:rsidRDefault="005666A9" w:rsidP="001C259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решает</w:t>
      </w:r>
      <w:r w:rsidR="001C2597" w:rsidRPr="00F76F40">
        <w:rPr>
          <w:rFonts w:ascii="Times New Roman" w:hAnsi="Times New Roman"/>
          <w:b w:val="0"/>
          <w:sz w:val="24"/>
          <w:szCs w:val="24"/>
        </w:rPr>
        <w:t xml:space="preserve"> простейшие планиметрические задачи в пространстве.</w:t>
      </w:r>
    </w:p>
    <w:p w:rsidR="001C2597" w:rsidRPr="00F76F40" w:rsidRDefault="001C2597" w:rsidP="001C2597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1C2597" w:rsidRPr="00F76F40" w:rsidRDefault="001C2597" w:rsidP="001C2597">
      <w:r w:rsidRPr="00F76F40">
        <w:t xml:space="preserve">получит возможность использовать приобретенные знания и умения в практической деятельности и повседневной жизни </w:t>
      </w:r>
      <w:proofErr w:type="gramStart"/>
      <w:r w:rsidRPr="00F76F40">
        <w:t>для</w:t>
      </w:r>
      <w:proofErr w:type="gramEnd"/>
      <w:r w:rsidRPr="00F76F40">
        <w:t>:</w:t>
      </w:r>
    </w:p>
    <w:p w:rsidR="001C2597" w:rsidRPr="00F76F40" w:rsidRDefault="005666A9" w:rsidP="001C2597">
      <w:pPr>
        <w:pStyle w:val="a4"/>
        <w:numPr>
          <w:ilvl w:val="0"/>
          <w:numId w:val="45"/>
        </w:numPr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углубляет и развивает </w:t>
      </w:r>
      <w:r w:rsidR="001C2597" w:rsidRPr="00F76F40">
        <w:rPr>
          <w:rFonts w:ascii="Times New Roman" w:hAnsi="Times New Roman"/>
          <w:b w:val="0"/>
          <w:sz w:val="24"/>
          <w:szCs w:val="24"/>
        </w:rPr>
        <w:t xml:space="preserve">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  <w:proofErr w:type="gramEnd"/>
    </w:p>
    <w:p w:rsidR="001C2597" w:rsidRPr="00F76F40" w:rsidRDefault="005666A9" w:rsidP="001C2597">
      <w:pPr>
        <w:pStyle w:val="a4"/>
        <w:numPr>
          <w:ilvl w:val="0"/>
          <w:numId w:val="45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меняет</w:t>
      </w:r>
      <w:r w:rsidR="001C2597" w:rsidRPr="00F76F40">
        <w:rPr>
          <w:rFonts w:ascii="Times New Roman" w:hAnsi="Times New Roman"/>
          <w:b w:val="0"/>
          <w:sz w:val="24"/>
          <w:szCs w:val="24"/>
        </w:rPr>
        <w:t xml:space="preserve"> понятия развертки для выполнения практических расчетов;</w:t>
      </w:r>
    </w:p>
    <w:p w:rsidR="001C2597" w:rsidRPr="00F76F40" w:rsidRDefault="005666A9" w:rsidP="001C2597">
      <w:pPr>
        <w:pStyle w:val="a4"/>
        <w:numPr>
          <w:ilvl w:val="0"/>
          <w:numId w:val="45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владевает</w:t>
      </w:r>
      <w:r w:rsidR="001C2597" w:rsidRPr="00F76F40">
        <w:rPr>
          <w:rFonts w:ascii="Times New Roman" w:hAnsi="Times New Roman"/>
          <w:b w:val="0"/>
          <w:sz w:val="24"/>
          <w:szCs w:val="24"/>
        </w:rPr>
        <w:t xml:space="preserve"> методами решения задач на вычисления и доказательства: методом от противного, методом перебора вариантов;</w:t>
      </w:r>
    </w:p>
    <w:p w:rsidR="001C2597" w:rsidRPr="00F76F40" w:rsidRDefault="005A6AC4" w:rsidP="001C2597">
      <w:pPr>
        <w:pStyle w:val="a4"/>
        <w:numPr>
          <w:ilvl w:val="0"/>
          <w:numId w:val="45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обретает опыт </w:t>
      </w:r>
      <w:r w:rsidR="001C2597" w:rsidRPr="00F76F40">
        <w:rPr>
          <w:rFonts w:ascii="Times New Roman" w:hAnsi="Times New Roman"/>
          <w:b w:val="0"/>
          <w:sz w:val="24"/>
          <w:szCs w:val="24"/>
        </w:rPr>
        <w:t xml:space="preserve"> применения алгебраического аппарата при решении геометрических задач;</w:t>
      </w:r>
    </w:p>
    <w:p w:rsidR="001C2597" w:rsidRPr="00F76F40" w:rsidRDefault="005A6AC4" w:rsidP="001C2597">
      <w:pPr>
        <w:pStyle w:val="a4"/>
        <w:numPr>
          <w:ilvl w:val="0"/>
          <w:numId w:val="45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владевает</w:t>
      </w:r>
      <w:r w:rsidR="001C2597" w:rsidRPr="00F76F40">
        <w:rPr>
          <w:rFonts w:ascii="Times New Roman" w:hAnsi="Times New Roman"/>
          <w:b w:val="0"/>
          <w:sz w:val="24"/>
          <w:szCs w:val="24"/>
        </w:rPr>
        <w:t xml:space="preserve">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1C2597" w:rsidRPr="00F76F40" w:rsidRDefault="005A6AC4" w:rsidP="001C2597">
      <w:pPr>
        <w:pStyle w:val="a4"/>
        <w:numPr>
          <w:ilvl w:val="0"/>
          <w:numId w:val="45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обретает  опыт</w:t>
      </w:r>
      <w:r w:rsidR="001C2597" w:rsidRPr="00F76F40">
        <w:rPr>
          <w:rFonts w:ascii="Times New Roman" w:hAnsi="Times New Roman"/>
          <w:b w:val="0"/>
          <w:sz w:val="24"/>
          <w:szCs w:val="24"/>
        </w:rPr>
        <w:t xml:space="preserve"> исследования свой</w:t>
      </w:r>
      <w:proofErr w:type="gramStart"/>
      <w:r w:rsidR="001C2597" w:rsidRPr="00F76F40">
        <w:rPr>
          <w:rFonts w:ascii="Times New Roman" w:hAnsi="Times New Roman"/>
          <w:b w:val="0"/>
          <w:sz w:val="24"/>
          <w:szCs w:val="24"/>
        </w:rPr>
        <w:t>ств пл</w:t>
      </w:r>
      <w:proofErr w:type="gramEnd"/>
      <w:r w:rsidR="001C2597" w:rsidRPr="00F76F40">
        <w:rPr>
          <w:rFonts w:ascii="Times New Roman" w:hAnsi="Times New Roman"/>
          <w:b w:val="0"/>
          <w:sz w:val="24"/>
          <w:szCs w:val="24"/>
        </w:rPr>
        <w:t>аниметрических фигур с помощью компьютерных программ.</w:t>
      </w:r>
    </w:p>
    <w:p w:rsidR="001C2597" w:rsidRPr="00F76F40" w:rsidRDefault="001C2597" w:rsidP="001C2597">
      <w:pPr>
        <w:pStyle w:val="afc"/>
      </w:pPr>
    </w:p>
    <w:p w:rsidR="009A07A1" w:rsidRPr="00F76F40" w:rsidRDefault="009A07A1" w:rsidP="007A7AE7">
      <w:pPr>
        <w:widowControl w:val="0"/>
        <w:tabs>
          <w:tab w:val="left" w:pos="1134"/>
        </w:tabs>
        <w:ind w:left="709"/>
        <w:jc w:val="both"/>
      </w:pPr>
    </w:p>
    <w:p w:rsidR="009A07A1" w:rsidRDefault="009A07A1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.</w:t>
      </w:r>
    </w:p>
    <w:p w:rsidR="009A07A1" w:rsidRDefault="007A7AE7" w:rsidP="009A07A1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1.2.3.</w:t>
      </w:r>
      <w:r w:rsidR="009A07A1">
        <w:rPr>
          <w:b/>
        </w:rPr>
        <w:t>Коммуникативные УУД</w:t>
      </w:r>
      <w:r>
        <w:rPr>
          <w:b/>
        </w:rPr>
        <w:t>:</w:t>
      </w:r>
    </w:p>
    <w:p w:rsidR="007A7AE7" w:rsidRPr="007A7AE7" w:rsidRDefault="00284842" w:rsidP="009A07A1">
      <w:pPr>
        <w:pStyle w:val="a4"/>
        <w:widowControl w:val="0"/>
        <w:numPr>
          <w:ilvl w:val="0"/>
          <w:numId w:val="39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меет</w:t>
      </w:r>
      <w:r w:rsidR="009A07A1" w:rsidRPr="007A7AE7">
        <w:rPr>
          <w:rFonts w:ascii="Times New Roman" w:hAnsi="Times New Roman"/>
          <w:b w:val="0"/>
          <w:sz w:val="24"/>
          <w:szCs w:val="24"/>
        </w:rPr>
        <w:t xml:space="preserve"> организовывать учебное сотрудничество и совместную деятельность с уч</w:t>
      </w:r>
      <w:r>
        <w:rPr>
          <w:rFonts w:ascii="Times New Roman" w:hAnsi="Times New Roman"/>
          <w:b w:val="0"/>
          <w:sz w:val="24"/>
          <w:szCs w:val="24"/>
        </w:rPr>
        <w:t xml:space="preserve">ителем и сверстниками; работает </w:t>
      </w:r>
      <w:r w:rsidR="009A07A1" w:rsidRPr="007A7AE7">
        <w:rPr>
          <w:rFonts w:ascii="Times New Roman" w:hAnsi="Times New Roman"/>
          <w:b w:val="0"/>
          <w:sz w:val="24"/>
          <w:szCs w:val="24"/>
        </w:rPr>
        <w:t>ин</w:t>
      </w:r>
      <w:r>
        <w:rPr>
          <w:rFonts w:ascii="Times New Roman" w:hAnsi="Times New Roman"/>
          <w:b w:val="0"/>
          <w:sz w:val="24"/>
          <w:szCs w:val="24"/>
        </w:rPr>
        <w:t>дивидуально и в группе: находит общее решение и разрешает</w:t>
      </w:r>
      <w:r w:rsidR="009A07A1" w:rsidRPr="007A7AE7">
        <w:rPr>
          <w:rFonts w:ascii="Times New Roman" w:hAnsi="Times New Roman"/>
          <w:b w:val="0"/>
          <w:sz w:val="24"/>
          <w:szCs w:val="24"/>
        </w:rPr>
        <w:t xml:space="preserve"> конфликты на основе согласования позиций </w:t>
      </w:r>
      <w:r>
        <w:rPr>
          <w:rFonts w:ascii="Times New Roman" w:hAnsi="Times New Roman"/>
          <w:b w:val="0"/>
          <w:sz w:val="24"/>
          <w:szCs w:val="24"/>
        </w:rPr>
        <w:t>и учета интересов; формулирует, аргументирует и отстаивает</w:t>
      </w:r>
      <w:r w:rsidR="009A07A1" w:rsidRPr="007A7AE7">
        <w:rPr>
          <w:rFonts w:ascii="Times New Roman" w:hAnsi="Times New Roman"/>
          <w:b w:val="0"/>
          <w:sz w:val="24"/>
          <w:szCs w:val="24"/>
        </w:rPr>
        <w:t xml:space="preserve"> свое мнение. </w:t>
      </w:r>
    </w:p>
    <w:p w:rsidR="009A07A1" w:rsidRPr="007A7AE7" w:rsidRDefault="009A07A1" w:rsidP="007A7AE7">
      <w:pPr>
        <w:pStyle w:val="a4"/>
        <w:widowControl w:val="0"/>
        <w:tabs>
          <w:tab w:val="left" w:pos="426"/>
        </w:tabs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 w:rsidRPr="007A7AE7">
        <w:rPr>
          <w:rFonts w:ascii="Times New Roman" w:hAnsi="Times New Roman"/>
          <w:b w:val="0"/>
          <w:sz w:val="24"/>
          <w:szCs w:val="24"/>
        </w:rPr>
        <w:t>Обучающийся:</w:t>
      </w:r>
    </w:p>
    <w:p w:rsidR="009A07A1" w:rsidRDefault="00284842" w:rsidP="009A07A1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proofErr w:type="spellStart"/>
      <w:r>
        <w:t>определет</w:t>
      </w:r>
      <w:proofErr w:type="spellEnd"/>
      <w:r w:rsidR="009A07A1">
        <w:t xml:space="preserve"> возможные роли в совместной деятельности;</w:t>
      </w:r>
    </w:p>
    <w:p w:rsidR="009A07A1" w:rsidRDefault="00284842" w:rsidP="009A07A1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t>играет</w:t>
      </w:r>
      <w:r w:rsidR="009A07A1">
        <w:t xml:space="preserve"> определенную роль в совместной деятельности;</w:t>
      </w:r>
    </w:p>
    <w:p w:rsidR="009A07A1" w:rsidRDefault="00284842" w:rsidP="009A07A1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proofErr w:type="gramStart"/>
      <w:r>
        <w:t>принимает</w:t>
      </w:r>
      <w:r w:rsidR="009A07A1">
        <w:t xml:space="preserve">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A07A1" w:rsidRDefault="00284842" w:rsidP="009A07A1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t>определяет</w:t>
      </w:r>
      <w:r w:rsidR="009A07A1">
        <w:t xml:space="preserve"> свои действия и действия партнера, которые способствовали или препятствовали продуктивной коммуникации;</w:t>
      </w:r>
    </w:p>
    <w:p w:rsidR="009A07A1" w:rsidRDefault="00284842" w:rsidP="009A07A1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t>строит</w:t>
      </w:r>
      <w:r w:rsidR="009A07A1">
        <w:t xml:space="preserve"> позитивные отношения в процессе учебной и познавательной деятельности;</w:t>
      </w:r>
    </w:p>
    <w:p w:rsidR="009A07A1" w:rsidRDefault="009A07A1" w:rsidP="009A07A1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t>коррект</w:t>
      </w:r>
      <w:r w:rsidR="00284842">
        <w:t>но и аргументированно отстаивает</w:t>
      </w:r>
      <w:r>
        <w:t xml:space="preserve"> свою</w:t>
      </w:r>
      <w:r w:rsidR="00284842">
        <w:t xml:space="preserve"> точку зрения, в дискуссии умет</w:t>
      </w:r>
      <w:r>
        <w:t xml:space="preserve"> выдвигать контраргументы, перефразировать свою мысль (владение механизмом эквивалентных замен);</w:t>
      </w:r>
    </w:p>
    <w:p w:rsidR="009A07A1" w:rsidRDefault="009A07A1" w:rsidP="009A07A1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A07A1" w:rsidRDefault="00284842" w:rsidP="009A07A1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t>предлагает</w:t>
      </w:r>
      <w:r w:rsidR="009A07A1">
        <w:t xml:space="preserve"> альтернативное решение в конфликтной ситуации;</w:t>
      </w:r>
    </w:p>
    <w:p w:rsidR="009A07A1" w:rsidRDefault="00284842" w:rsidP="009A07A1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t>выделяет</w:t>
      </w:r>
      <w:r w:rsidR="009A07A1">
        <w:t xml:space="preserve"> общую точку зрения в дискуссии;</w:t>
      </w:r>
    </w:p>
    <w:p w:rsidR="009A07A1" w:rsidRDefault="00284842" w:rsidP="009A07A1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t>договаривается</w:t>
      </w:r>
      <w:r w:rsidR="009A07A1">
        <w:t xml:space="preserve"> о правилах и вопросах для обсуждения в соответствии с поставленной перед группой задачей;</w:t>
      </w:r>
    </w:p>
    <w:p w:rsidR="009A07A1" w:rsidRDefault="00284842" w:rsidP="009A07A1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lastRenderedPageBreak/>
        <w:t xml:space="preserve">организовывает </w:t>
      </w:r>
      <w:r w:rsidR="009A07A1">
        <w:t>учебное вза</w:t>
      </w:r>
      <w:r>
        <w:t>имодействие в группе (определяет общие цели, распределяет роли, договаривается</w:t>
      </w:r>
      <w:r w:rsidR="009A07A1">
        <w:t xml:space="preserve"> друг с другом и т. д.);</w:t>
      </w:r>
    </w:p>
    <w:p w:rsidR="009A07A1" w:rsidRDefault="00284842" w:rsidP="009A07A1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t>устраняет</w:t>
      </w:r>
      <w:r w:rsidR="009A07A1">
        <w:t xml:space="preserve">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A7AE7" w:rsidRPr="007A7AE7" w:rsidRDefault="00284842" w:rsidP="009A07A1">
      <w:pPr>
        <w:widowControl w:val="0"/>
        <w:numPr>
          <w:ilvl w:val="0"/>
          <w:numId w:val="39"/>
        </w:numPr>
        <w:tabs>
          <w:tab w:val="left" w:pos="142"/>
        </w:tabs>
        <w:ind w:left="0" w:firstLine="709"/>
        <w:jc w:val="both"/>
        <w:rPr>
          <w:i/>
        </w:rPr>
      </w:pPr>
      <w:r>
        <w:t xml:space="preserve">Умеет </w:t>
      </w:r>
      <w:r w:rsidR="009A07A1">
        <w:t xml:space="preserve">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9A07A1" w:rsidRPr="007A7AE7" w:rsidRDefault="00284842" w:rsidP="007A7AE7">
      <w:pPr>
        <w:widowControl w:val="0"/>
        <w:tabs>
          <w:tab w:val="left" w:pos="142"/>
        </w:tabs>
        <w:ind w:left="709"/>
        <w:jc w:val="both"/>
      </w:pPr>
      <w:r>
        <w:t xml:space="preserve"> Обучающийся</w:t>
      </w:r>
      <w:proofErr w:type="gramStart"/>
      <w:r>
        <w:t xml:space="preserve"> </w:t>
      </w:r>
      <w:r w:rsidR="009A07A1" w:rsidRPr="007A7AE7">
        <w:t>:</w:t>
      </w:r>
      <w:proofErr w:type="gramEnd"/>
    </w:p>
    <w:p w:rsidR="009A07A1" w:rsidRDefault="0028484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определяет</w:t>
      </w:r>
      <w:r w:rsidR="009A07A1">
        <w:t xml:space="preserve"> задачу коммуникации</w:t>
      </w:r>
      <w:r>
        <w:t xml:space="preserve"> и в соответствии с ней отбирает</w:t>
      </w:r>
      <w:r w:rsidR="009A07A1">
        <w:t xml:space="preserve"> речевые средства;</w:t>
      </w:r>
    </w:p>
    <w:p w:rsidR="009A07A1" w:rsidRDefault="0028484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отбирает и использует</w:t>
      </w:r>
      <w:r w:rsidR="009A07A1">
        <w:t xml:space="preserve"> речевые средства в процессе коммуникации с другими людьми (диалог в паре, в малой группе и т. д.);</w:t>
      </w:r>
    </w:p>
    <w:p w:rsidR="009A07A1" w:rsidRDefault="0028484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представляет</w:t>
      </w:r>
      <w:r w:rsidR="009A07A1">
        <w:t xml:space="preserve"> в устной или письменной форме развернутый план собственной деятельности;</w:t>
      </w:r>
    </w:p>
    <w:p w:rsidR="009A07A1" w:rsidRDefault="0028484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облюдает</w:t>
      </w:r>
      <w:r w:rsidR="009A07A1">
        <w:t xml:space="preserve"> нормы публичной речи, регламент в монологе и дискуссии в соответствии с коммуникативной задачей;</w:t>
      </w:r>
    </w:p>
    <w:p w:rsidR="009A07A1" w:rsidRDefault="0028484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 xml:space="preserve">высказывает и обосновывает мнение (суждение) и запрашивает </w:t>
      </w:r>
      <w:r w:rsidR="009A07A1">
        <w:t>мнение партнера в рамках диалога;</w:t>
      </w:r>
    </w:p>
    <w:p w:rsidR="009A07A1" w:rsidRDefault="0028484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 xml:space="preserve">принимает </w:t>
      </w:r>
      <w:r w:rsidR="009A07A1">
        <w:t xml:space="preserve"> решени</w:t>
      </w:r>
      <w:r>
        <w:t>е в ходе диалога и согласовывает</w:t>
      </w:r>
      <w:r w:rsidR="009A07A1">
        <w:t xml:space="preserve"> его с собеседником;</w:t>
      </w:r>
    </w:p>
    <w:p w:rsidR="009A07A1" w:rsidRDefault="0028484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оздает</w:t>
      </w:r>
      <w:r w:rsidR="009A07A1">
        <w:t xml:space="preserve"> письменные «клишированные» и оригинальные тексты с использованием необходимых речевых средств;</w:t>
      </w:r>
    </w:p>
    <w:p w:rsidR="009A07A1" w:rsidRDefault="0028484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использует</w:t>
      </w:r>
      <w:r w:rsidR="009A07A1">
        <w:t xml:space="preserve"> вербальные средства (средства логической связи) для выделения смысловых блоков своего выступления;</w:t>
      </w:r>
    </w:p>
    <w:p w:rsidR="009A07A1" w:rsidRDefault="0028484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использует</w:t>
      </w:r>
      <w:r w:rsidR="009A07A1">
        <w:t xml:space="preserve"> невербальные средства или наглядные материалы, подготовленные/отобранные под руководством учителя;</w:t>
      </w:r>
    </w:p>
    <w:p w:rsidR="009A07A1" w:rsidRDefault="0028484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 xml:space="preserve">делает </w:t>
      </w:r>
      <w:r w:rsidR="009A07A1">
        <w:t xml:space="preserve">оценочный вывод о достижении цели коммуникации непосредственно после завершения коммуникативного </w:t>
      </w:r>
      <w:proofErr w:type="gramStart"/>
      <w:r w:rsidR="009A07A1">
        <w:t>контакта</w:t>
      </w:r>
      <w:proofErr w:type="gramEnd"/>
      <w:r w:rsidR="009A07A1">
        <w:t xml:space="preserve"> и обосновывать его.</w:t>
      </w:r>
    </w:p>
    <w:p w:rsidR="007A7AE7" w:rsidRPr="007A7AE7" w:rsidRDefault="00284842" w:rsidP="009A07A1">
      <w:pPr>
        <w:widowControl w:val="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i/>
        </w:rPr>
      </w:pPr>
      <w:r>
        <w:t>Формирует  и развивает</w:t>
      </w:r>
      <w:r w:rsidR="009A07A1">
        <w:t xml:space="preserve"> компетентности в области использования информационно-коммуникационных технологий (далее – ИКТ).</w:t>
      </w:r>
    </w:p>
    <w:p w:rsidR="009A07A1" w:rsidRPr="007A7AE7" w:rsidRDefault="00284842" w:rsidP="007A7AE7">
      <w:pPr>
        <w:widowControl w:val="0"/>
        <w:tabs>
          <w:tab w:val="left" w:pos="993"/>
        </w:tabs>
        <w:ind w:left="709"/>
        <w:jc w:val="both"/>
      </w:pPr>
      <w:r>
        <w:t xml:space="preserve"> </w:t>
      </w:r>
      <w:proofErr w:type="spellStart"/>
      <w:r>
        <w:t>Обучающийся</w:t>
      </w:r>
      <w:r w:rsidR="009A07A1" w:rsidRPr="007A7AE7">
        <w:t>т</w:t>
      </w:r>
      <w:proofErr w:type="spellEnd"/>
      <w:r w:rsidR="009A07A1" w:rsidRPr="007A7AE7">
        <w:t>:</w:t>
      </w:r>
    </w:p>
    <w:p w:rsidR="009A07A1" w:rsidRDefault="0028484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 xml:space="preserve">целенаправленно ищет и использует </w:t>
      </w:r>
      <w:r w:rsidR="009A07A1">
        <w:t xml:space="preserve"> информационные ресурсы, необходимые для решения учебных и практических задач с помощью средств ИКТ;</w:t>
      </w:r>
    </w:p>
    <w:p w:rsidR="009A07A1" w:rsidRDefault="0028484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 xml:space="preserve">выбирает, </w:t>
      </w:r>
      <w:proofErr w:type="gramStart"/>
      <w:r>
        <w:t>строит</w:t>
      </w:r>
      <w:proofErr w:type="gramEnd"/>
      <w:r w:rsidR="009A07A1">
        <w:t xml:space="preserve">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A07A1" w:rsidRDefault="00284842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выделяет</w:t>
      </w:r>
      <w:r w:rsidR="009A07A1">
        <w:t xml:space="preserve"> информаци</w:t>
      </w:r>
      <w:r>
        <w:t>онный аспект задачи, оперирует данными, использует</w:t>
      </w:r>
      <w:r w:rsidR="009A07A1">
        <w:t xml:space="preserve"> модель решения задачи;</w:t>
      </w:r>
    </w:p>
    <w:p w:rsidR="009A07A1" w:rsidRDefault="00ED3FCF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использует</w:t>
      </w:r>
      <w:r w:rsidR="009A07A1">
        <w:t xml:space="preserve">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A07A1" w:rsidRDefault="00ED3FCF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использует</w:t>
      </w:r>
      <w:r w:rsidR="009A07A1">
        <w:t xml:space="preserve"> информацию с учетом этических и правовых норм;</w:t>
      </w:r>
    </w:p>
    <w:p w:rsidR="009A07A1" w:rsidRDefault="00ED3FCF" w:rsidP="009A07A1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оздает</w:t>
      </w:r>
      <w:r w:rsidR="009A07A1">
        <w:t xml:space="preserve"> информационные ресурсы разного типа и для разных аудит</w:t>
      </w:r>
      <w:r>
        <w:t>орий, соблюдает</w:t>
      </w:r>
      <w:r w:rsidR="009A07A1">
        <w:t xml:space="preserve"> информационную гигиену и правила информационной безопасности.</w:t>
      </w:r>
    </w:p>
    <w:p w:rsidR="009B3B15" w:rsidRDefault="009B3B15" w:rsidP="008548B6">
      <w:pPr>
        <w:ind w:firstLine="709"/>
        <w:jc w:val="both"/>
        <w:rPr>
          <w:i/>
          <w:u w:val="single"/>
        </w:rPr>
      </w:pPr>
    </w:p>
    <w:p w:rsidR="008548B6" w:rsidRDefault="009B3B15" w:rsidP="009B3B15">
      <w:pPr>
        <w:ind w:firstLine="709"/>
        <w:jc w:val="both"/>
      </w:pPr>
      <w:r w:rsidRPr="008352D7">
        <w:rPr>
          <w:b/>
        </w:rPr>
        <w:t>1.3</w:t>
      </w:r>
      <w:r w:rsidR="008352D7">
        <w:t xml:space="preserve"> </w:t>
      </w:r>
      <w:r w:rsidR="008668A0" w:rsidRPr="008668A0">
        <w:rPr>
          <w:b/>
          <w:i/>
          <w:u w:val="single"/>
        </w:rPr>
        <w:t>Предметные результаты</w:t>
      </w:r>
      <w:r>
        <w:rPr>
          <w:b/>
        </w:rPr>
        <w:t>:</w:t>
      </w:r>
    </w:p>
    <w:p w:rsidR="008352D7" w:rsidRDefault="008352D7" w:rsidP="008548B6">
      <w:pPr>
        <w:ind w:firstLine="709"/>
        <w:jc w:val="both"/>
      </w:pPr>
    </w:p>
    <w:p w:rsidR="00293517" w:rsidRPr="00D80DEF" w:rsidRDefault="00362E82" w:rsidP="00293517">
      <w:pPr>
        <w:pStyle w:val="afc"/>
        <w:numPr>
          <w:ilvl w:val="0"/>
          <w:numId w:val="46"/>
        </w:numPr>
        <w:overflowPunct/>
        <w:autoSpaceDE/>
        <w:autoSpaceDN/>
        <w:adjustRightInd/>
        <w:textAlignment w:val="auto"/>
      </w:pPr>
      <w:proofErr w:type="gramStart"/>
      <w:r w:rsidRPr="008352D7">
        <w:t>Обучающийся</w:t>
      </w:r>
      <w:proofErr w:type="gramEnd"/>
      <w:r w:rsidRPr="008352D7">
        <w:t>:</w:t>
      </w:r>
      <w:r w:rsidR="00293517" w:rsidRPr="00293517">
        <w:t xml:space="preserve"> </w:t>
      </w:r>
      <w:r w:rsidR="002C4082">
        <w:t>осознает</w:t>
      </w:r>
      <w:r w:rsidR="00293517" w:rsidRPr="00D80DEF">
        <w:t xml:space="preserve"> значения геометрии для повседневной жизни человека;</w:t>
      </w:r>
    </w:p>
    <w:p w:rsidR="00293517" w:rsidRPr="00D80DEF" w:rsidRDefault="002C4082" w:rsidP="00293517">
      <w:pPr>
        <w:pStyle w:val="afc"/>
        <w:numPr>
          <w:ilvl w:val="0"/>
          <w:numId w:val="46"/>
        </w:numPr>
        <w:overflowPunct/>
        <w:autoSpaceDE/>
        <w:autoSpaceDN/>
        <w:adjustRightInd/>
        <w:textAlignment w:val="auto"/>
      </w:pPr>
      <w:r>
        <w:t>Представляет   геометрию как сферу</w:t>
      </w:r>
      <w:r w:rsidR="00293517" w:rsidRPr="00D80DEF">
        <w:t xml:space="preserve"> математической деятельности, </w:t>
      </w:r>
      <w:r>
        <w:t xml:space="preserve"> этапы  её развития, значимость</w:t>
      </w:r>
      <w:r w:rsidR="00293517" w:rsidRPr="00D80DEF">
        <w:t xml:space="preserve"> для развития цивилизации;</w:t>
      </w:r>
    </w:p>
    <w:p w:rsidR="00293517" w:rsidRPr="00D80DEF" w:rsidRDefault="002C4082" w:rsidP="00293517">
      <w:pPr>
        <w:pStyle w:val="afc"/>
        <w:numPr>
          <w:ilvl w:val="0"/>
          <w:numId w:val="46"/>
        </w:numPr>
        <w:overflowPunct/>
        <w:autoSpaceDE/>
        <w:autoSpaceDN/>
        <w:adjustRightInd/>
        <w:textAlignment w:val="auto"/>
      </w:pPr>
      <w:r>
        <w:t xml:space="preserve">Развивает </w:t>
      </w:r>
      <w:r w:rsidR="00293517" w:rsidRPr="00D80DEF">
        <w:t xml:space="preserve"> умений работать с учебником матем</w:t>
      </w:r>
      <w:r>
        <w:t xml:space="preserve">атическим текстом (анализирует, извлекает </w:t>
      </w:r>
      <w:r w:rsidR="00293517" w:rsidRPr="00D80DEF">
        <w:t>необходимую информа</w:t>
      </w:r>
      <w:r>
        <w:t xml:space="preserve">цию), точно и грамотно </w:t>
      </w:r>
      <w:proofErr w:type="spellStart"/>
      <w:r>
        <w:t>выражатет</w:t>
      </w:r>
      <w:proofErr w:type="spellEnd"/>
      <w:r>
        <w:t xml:space="preserve"> </w:t>
      </w:r>
      <w:r w:rsidR="00293517" w:rsidRPr="00D80DEF">
        <w:t>свои мысли с применением математической технологии и с</w:t>
      </w:r>
      <w:r>
        <w:t>имволики, проводит  классификацию</w:t>
      </w:r>
      <w:r w:rsidR="00293517" w:rsidRPr="00D80DEF">
        <w:t>, логические обоснования;</w:t>
      </w:r>
    </w:p>
    <w:p w:rsidR="00293517" w:rsidRPr="00D80DEF" w:rsidRDefault="002C4082" w:rsidP="00293517">
      <w:pPr>
        <w:pStyle w:val="afc"/>
        <w:numPr>
          <w:ilvl w:val="0"/>
          <w:numId w:val="46"/>
        </w:numPr>
        <w:overflowPunct/>
        <w:autoSpaceDE/>
        <w:autoSpaceDN/>
        <w:adjustRightInd/>
        <w:textAlignment w:val="auto"/>
      </w:pPr>
      <w:r>
        <w:t xml:space="preserve">Владеет </w:t>
      </w:r>
      <w:r w:rsidR="00293517" w:rsidRPr="00D80DEF">
        <w:t xml:space="preserve"> базовым понятийным аппаратом по основным разделам содержания;</w:t>
      </w:r>
    </w:p>
    <w:p w:rsidR="00293517" w:rsidRPr="00D80DEF" w:rsidRDefault="002C4082" w:rsidP="00293517">
      <w:pPr>
        <w:pStyle w:val="afc"/>
        <w:numPr>
          <w:ilvl w:val="0"/>
          <w:numId w:val="46"/>
        </w:numPr>
        <w:overflowPunct/>
        <w:autoSpaceDE/>
        <w:autoSpaceDN/>
        <w:adjustRightInd/>
        <w:textAlignment w:val="auto"/>
      </w:pPr>
      <w:r>
        <w:t xml:space="preserve">Систематизирует </w:t>
      </w:r>
      <w:r w:rsidR="00293517" w:rsidRPr="00D80DEF">
        <w:t xml:space="preserve"> знания о фигурах и их свойствах;</w:t>
      </w:r>
    </w:p>
    <w:p w:rsidR="00293517" w:rsidRPr="00D80DEF" w:rsidRDefault="00293517" w:rsidP="00293517">
      <w:pPr>
        <w:pStyle w:val="afc"/>
        <w:numPr>
          <w:ilvl w:val="0"/>
          <w:numId w:val="46"/>
        </w:numPr>
        <w:overflowPunct/>
        <w:autoSpaceDE/>
        <w:autoSpaceDN/>
        <w:adjustRightInd/>
        <w:textAlignment w:val="auto"/>
      </w:pPr>
      <w:r w:rsidRPr="00D80DEF">
        <w:t>практически значимые геомет</w:t>
      </w:r>
      <w:r w:rsidR="002C4082">
        <w:t xml:space="preserve">рические умения и навыки, </w:t>
      </w:r>
      <w:proofErr w:type="spellStart"/>
      <w:r w:rsidR="002C4082">
        <w:t>ументь</w:t>
      </w:r>
      <w:proofErr w:type="spellEnd"/>
      <w:r w:rsidR="002C4082">
        <w:t xml:space="preserve"> </w:t>
      </w:r>
      <w:r w:rsidRPr="00D80DEF">
        <w:t xml:space="preserve"> применять их к решению геометрических и негеометрических задач, а именно:</w:t>
      </w:r>
    </w:p>
    <w:p w:rsidR="00293517" w:rsidRPr="00D80DEF" w:rsidRDefault="00293517" w:rsidP="00293517">
      <w:pPr>
        <w:pStyle w:val="afc"/>
        <w:numPr>
          <w:ilvl w:val="0"/>
          <w:numId w:val="47"/>
        </w:numPr>
        <w:overflowPunct/>
        <w:autoSpaceDE/>
        <w:autoSpaceDN/>
        <w:adjustRightInd/>
        <w:textAlignment w:val="auto"/>
      </w:pPr>
      <w:r w:rsidRPr="00D80DEF">
        <w:t>изображать фигуры на плоскости;</w:t>
      </w:r>
    </w:p>
    <w:p w:rsidR="00293517" w:rsidRPr="00D80DEF" w:rsidRDefault="00293517" w:rsidP="00293517">
      <w:pPr>
        <w:pStyle w:val="afc"/>
        <w:numPr>
          <w:ilvl w:val="0"/>
          <w:numId w:val="47"/>
        </w:numPr>
        <w:overflowPunct/>
        <w:autoSpaceDE/>
        <w:autoSpaceDN/>
        <w:adjustRightInd/>
        <w:textAlignment w:val="auto"/>
      </w:pPr>
      <w:r w:rsidRPr="00D80DEF">
        <w:t>использовать геометрический язык для описания предметов окружающего мира;</w:t>
      </w:r>
    </w:p>
    <w:p w:rsidR="00293517" w:rsidRPr="00D80DEF" w:rsidRDefault="00293517" w:rsidP="00293517">
      <w:pPr>
        <w:pStyle w:val="afc"/>
        <w:numPr>
          <w:ilvl w:val="0"/>
          <w:numId w:val="47"/>
        </w:numPr>
        <w:overflowPunct/>
        <w:autoSpaceDE/>
        <w:autoSpaceDN/>
        <w:adjustRightInd/>
        <w:textAlignment w:val="auto"/>
      </w:pPr>
      <w:r w:rsidRPr="00D80DEF">
        <w:t>измерять длины отрезков, величины углов, вычислять площади фигур;</w:t>
      </w:r>
    </w:p>
    <w:p w:rsidR="00293517" w:rsidRPr="00D80DEF" w:rsidRDefault="00293517" w:rsidP="00293517">
      <w:pPr>
        <w:pStyle w:val="afc"/>
        <w:numPr>
          <w:ilvl w:val="0"/>
          <w:numId w:val="47"/>
        </w:numPr>
        <w:overflowPunct/>
        <w:autoSpaceDE/>
        <w:autoSpaceDN/>
        <w:adjustRightInd/>
        <w:textAlignment w:val="auto"/>
      </w:pPr>
      <w:r w:rsidRPr="00D80DEF">
        <w:t>распознавать и изображать равные фигуры;</w:t>
      </w:r>
    </w:p>
    <w:p w:rsidR="00293517" w:rsidRPr="00D80DEF" w:rsidRDefault="00293517" w:rsidP="00293517">
      <w:pPr>
        <w:pStyle w:val="afc"/>
        <w:numPr>
          <w:ilvl w:val="0"/>
          <w:numId w:val="47"/>
        </w:numPr>
        <w:overflowPunct/>
        <w:autoSpaceDE/>
        <w:autoSpaceDN/>
        <w:adjustRightInd/>
        <w:textAlignment w:val="auto"/>
      </w:pPr>
      <w:r w:rsidRPr="00D80DEF">
        <w:t>выполнять построения геометрических фигур с помощью циркуля и линейки;</w:t>
      </w:r>
    </w:p>
    <w:p w:rsidR="00293517" w:rsidRPr="00D80DEF" w:rsidRDefault="00293517" w:rsidP="00293517">
      <w:pPr>
        <w:pStyle w:val="afc"/>
        <w:numPr>
          <w:ilvl w:val="0"/>
          <w:numId w:val="47"/>
        </w:numPr>
        <w:overflowPunct/>
        <w:autoSpaceDE/>
        <w:autoSpaceDN/>
        <w:adjustRightInd/>
        <w:textAlignment w:val="auto"/>
      </w:pPr>
      <w:r w:rsidRPr="00D80DEF">
        <w:t>читать и использовать информацию, представленную на чертежах, схемах;</w:t>
      </w:r>
    </w:p>
    <w:p w:rsidR="00293517" w:rsidRPr="00D80DEF" w:rsidRDefault="00293517" w:rsidP="00293517">
      <w:pPr>
        <w:pStyle w:val="afc"/>
        <w:numPr>
          <w:ilvl w:val="0"/>
          <w:numId w:val="47"/>
        </w:numPr>
        <w:overflowPunct/>
        <w:autoSpaceDE/>
        <w:autoSpaceDN/>
        <w:adjustRightInd/>
        <w:textAlignment w:val="auto"/>
      </w:pPr>
      <w:r w:rsidRPr="00D80DEF">
        <w:t>проводить практические расчеты.</w:t>
      </w:r>
    </w:p>
    <w:p w:rsidR="00293517" w:rsidRDefault="00293517" w:rsidP="00293517">
      <w:pPr>
        <w:rPr>
          <w:b/>
          <w:lang w:val="en-US"/>
        </w:rPr>
      </w:pPr>
    </w:p>
    <w:p w:rsidR="00293517" w:rsidRDefault="00293517" w:rsidP="00293517">
      <w:pPr>
        <w:rPr>
          <w:b/>
        </w:rPr>
      </w:pPr>
      <w:r>
        <w:rPr>
          <w:b/>
        </w:rPr>
        <w:t>В результате изучения курса геометрии в 7 классе:</w:t>
      </w:r>
    </w:p>
    <w:p w:rsidR="00293517" w:rsidRDefault="00293517" w:rsidP="00293517">
      <w:pPr>
        <w:rPr>
          <w:b/>
        </w:rPr>
      </w:pPr>
      <w:r w:rsidRPr="00293517">
        <w:rPr>
          <w:u w:val="single"/>
        </w:rPr>
        <w:t xml:space="preserve"> </w:t>
      </w:r>
      <w:r w:rsidRPr="008352D7">
        <w:rPr>
          <w:u w:val="single"/>
        </w:rPr>
        <w:t>Обучающийся</w:t>
      </w:r>
      <w:r>
        <w:rPr>
          <w:b/>
        </w:rPr>
        <w:t>:</w:t>
      </w:r>
    </w:p>
    <w:p w:rsidR="00293517" w:rsidRPr="00F76F40" w:rsidRDefault="00AA1376" w:rsidP="0029351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распознает</w:t>
      </w:r>
      <w:r w:rsidR="00293517" w:rsidRPr="00F76F40">
        <w:rPr>
          <w:rFonts w:ascii="Times New Roman" w:hAnsi="Times New Roman"/>
          <w:b w:val="0"/>
          <w:sz w:val="24"/>
          <w:szCs w:val="24"/>
        </w:rPr>
        <w:t xml:space="preserve">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  <w:proofErr w:type="gramEnd"/>
    </w:p>
    <w:p w:rsidR="00293517" w:rsidRPr="00F76F40" w:rsidRDefault="00AA1376" w:rsidP="0029351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спознает</w:t>
      </w:r>
      <w:r w:rsidR="00293517" w:rsidRPr="00F76F40">
        <w:rPr>
          <w:rFonts w:ascii="Times New Roman" w:hAnsi="Times New Roman"/>
          <w:b w:val="0"/>
          <w:sz w:val="24"/>
          <w:szCs w:val="24"/>
        </w:rPr>
        <w:t xml:space="preserve"> виды углов, виды треугольников;</w:t>
      </w:r>
    </w:p>
    <w:p w:rsidR="00293517" w:rsidRPr="00F76F40" w:rsidRDefault="00AA1376" w:rsidP="0029351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пределяет</w:t>
      </w:r>
      <w:r w:rsidR="00293517" w:rsidRPr="00F76F40">
        <w:rPr>
          <w:rFonts w:ascii="Times New Roman" w:hAnsi="Times New Roman"/>
          <w:b w:val="0"/>
          <w:sz w:val="24"/>
          <w:szCs w:val="24"/>
        </w:rPr>
        <w:t xml:space="preserve"> по чертежу фигуры её параметры (длина отрезка, градусная мера угла, элементы треугольника, периметр треугольника и т.д.);</w:t>
      </w:r>
    </w:p>
    <w:p w:rsidR="00293517" w:rsidRPr="00F76F40" w:rsidRDefault="00AA1376" w:rsidP="0029351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аспознает </w:t>
      </w:r>
      <w:r w:rsidR="00293517" w:rsidRPr="00F76F40">
        <w:rPr>
          <w:rFonts w:ascii="Times New Roman" w:hAnsi="Times New Roman"/>
          <w:b w:val="0"/>
          <w:sz w:val="24"/>
          <w:szCs w:val="24"/>
        </w:rPr>
        <w:t xml:space="preserve"> развертки куба, прямоугольного параллелепипеда, правильной пирамиды, цилиндра и конуса;</w:t>
      </w:r>
    </w:p>
    <w:p w:rsidR="00293517" w:rsidRPr="00F76F40" w:rsidRDefault="00AA1376" w:rsidP="0029351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льзуется </w:t>
      </w:r>
      <w:r w:rsidR="00293517" w:rsidRPr="00F76F40">
        <w:rPr>
          <w:rFonts w:ascii="Times New Roman" w:hAnsi="Times New Roman"/>
          <w:b w:val="0"/>
          <w:sz w:val="24"/>
          <w:szCs w:val="24"/>
        </w:rPr>
        <w:t>языком геометрии для описания предметов окружающего мира и их взаимного расположения;</w:t>
      </w:r>
    </w:p>
    <w:p w:rsidR="00293517" w:rsidRPr="00F76F40" w:rsidRDefault="00AA1376" w:rsidP="0029351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аспознает и изображает </w:t>
      </w:r>
      <w:r w:rsidR="00293517" w:rsidRPr="00F76F40">
        <w:rPr>
          <w:rFonts w:ascii="Times New Roman" w:hAnsi="Times New Roman"/>
          <w:b w:val="0"/>
          <w:sz w:val="24"/>
          <w:szCs w:val="24"/>
        </w:rPr>
        <w:t>на чертежах и рисунках геометрические фигуры и их конфигурации;</w:t>
      </w:r>
    </w:p>
    <w:p w:rsidR="00293517" w:rsidRPr="00F76F40" w:rsidRDefault="00AA1376" w:rsidP="0029351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ходит</w:t>
      </w:r>
      <w:r w:rsidR="00293517" w:rsidRPr="00F76F40">
        <w:rPr>
          <w:rFonts w:ascii="Times New Roman" w:hAnsi="Times New Roman"/>
          <w:b w:val="0"/>
          <w:sz w:val="24"/>
          <w:szCs w:val="24"/>
        </w:rPr>
        <w:t xml:space="preserve"> значения длин линейных элементов фигур и их отношения, градусную меру углов от 0</w:t>
      </w:r>
      <w:r w:rsidR="00293517" w:rsidRPr="00F76F40">
        <w:rPr>
          <w:rFonts w:ascii="Times New Roman" w:hAnsi="Times New Roman"/>
          <w:b w:val="0"/>
          <w:sz w:val="24"/>
          <w:szCs w:val="24"/>
          <w:vertAlign w:val="superscript"/>
        </w:rPr>
        <w:t>0</w:t>
      </w:r>
      <w:r w:rsidR="00293517" w:rsidRPr="00F76F40">
        <w:rPr>
          <w:rFonts w:ascii="Times New Roman" w:hAnsi="Times New Roman"/>
          <w:b w:val="0"/>
          <w:sz w:val="24"/>
          <w:szCs w:val="24"/>
        </w:rPr>
        <w:t> до 180</w:t>
      </w:r>
      <w:r w:rsidR="00293517" w:rsidRPr="00F76F40">
        <w:rPr>
          <w:rFonts w:ascii="Times New Roman" w:hAnsi="Times New Roman"/>
          <w:b w:val="0"/>
          <w:sz w:val="24"/>
          <w:szCs w:val="24"/>
          <w:vertAlign w:val="superscript"/>
        </w:rPr>
        <w:t>0</w:t>
      </w:r>
      <w:r w:rsidR="00293517" w:rsidRPr="00F76F40">
        <w:rPr>
          <w:rFonts w:ascii="Times New Roman" w:hAnsi="Times New Roman"/>
          <w:b w:val="0"/>
          <w:sz w:val="24"/>
          <w:szCs w:val="24"/>
        </w:rPr>
        <w:t>, применяя определения, свойства и признаки фигур и их элементов, отношения фигур (равенство, сравнение);</w:t>
      </w:r>
    </w:p>
    <w:p w:rsidR="00293517" w:rsidRPr="00F76F40" w:rsidRDefault="00AA1376" w:rsidP="0029351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ает</w:t>
      </w:r>
      <w:r w:rsidR="00293517" w:rsidRPr="00F76F40">
        <w:rPr>
          <w:rFonts w:ascii="Times New Roman" w:hAnsi="Times New Roman"/>
          <w:b w:val="0"/>
          <w:sz w:val="24"/>
          <w:szCs w:val="24"/>
        </w:rPr>
        <w:t xml:space="preserve">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293517" w:rsidRPr="00F76F40" w:rsidRDefault="00AA1376" w:rsidP="0029351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ает </w:t>
      </w:r>
      <w:r w:rsidR="00293517" w:rsidRPr="00F76F40">
        <w:rPr>
          <w:rFonts w:ascii="Times New Roman" w:hAnsi="Times New Roman"/>
          <w:b w:val="0"/>
          <w:sz w:val="24"/>
          <w:szCs w:val="24"/>
        </w:rPr>
        <w:t xml:space="preserve"> простейшие задачи на построение, применяя основные алгоритмы построения с помощью циркуля и линейки;</w:t>
      </w:r>
    </w:p>
    <w:p w:rsidR="00293517" w:rsidRPr="00F76F40" w:rsidRDefault="00AA1376" w:rsidP="00293517">
      <w:pPr>
        <w:pStyle w:val="a4"/>
        <w:numPr>
          <w:ilvl w:val="0"/>
          <w:numId w:val="44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решает </w:t>
      </w:r>
      <w:r w:rsidR="00293517" w:rsidRPr="00F76F40">
        <w:rPr>
          <w:rFonts w:ascii="Times New Roman" w:hAnsi="Times New Roman"/>
          <w:b w:val="0"/>
          <w:sz w:val="24"/>
          <w:szCs w:val="24"/>
        </w:rPr>
        <w:t xml:space="preserve"> простейшие планиметрические задачи в пространстве.</w:t>
      </w:r>
    </w:p>
    <w:p w:rsidR="00293517" w:rsidRPr="00F76F40" w:rsidRDefault="00293517" w:rsidP="00293517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293517" w:rsidRPr="00F76F40" w:rsidRDefault="00293517" w:rsidP="00293517">
      <w:r w:rsidRPr="00F76F40">
        <w:t xml:space="preserve">получит возможность использовать приобретенные знания и умения в практической деятельности и повседневной жизни </w:t>
      </w:r>
      <w:proofErr w:type="gramStart"/>
      <w:r w:rsidRPr="00F76F40">
        <w:t>для</w:t>
      </w:r>
      <w:proofErr w:type="gramEnd"/>
      <w:r w:rsidRPr="00F76F40">
        <w:t>:</w:t>
      </w:r>
    </w:p>
    <w:p w:rsidR="00293517" w:rsidRPr="00F76F40" w:rsidRDefault="00AA1376" w:rsidP="00293517">
      <w:pPr>
        <w:pStyle w:val="a4"/>
        <w:numPr>
          <w:ilvl w:val="0"/>
          <w:numId w:val="45"/>
        </w:numPr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углубляет  и развивает</w:t>
      </w:r>
      <w:r w:rsidR="00293517" w:rsidRPr="00F76F40">
        <w:rPr>
          <w:rFonts w:ascii="Times New Roman" w:hAnsi="Times New Roman"/>
          <w:b w:val="0"/>
          <w:sz w:val="24"/>
          <w:szCs w:val="24"/>
        </w:rPr>
        <w:t xml:space="preserve">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  <w:proofErr w:type="gramEnd"/>
    </w:p>
    <w:p w:rsidR="00293517" w:rsidRPr="00F76F40" w:rsidRDefault="00AA1376" w:rsidP="00293517">
      <w:pPr>
        <w:pStyle w:val="a4"/>
        <w:numPr>
          <w:ilvl w:val="0"/>
          <w:numId w:val="45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меняет </w:t>
      </w:r>
      <w:r w:rsidR="00293517" w:rsidRPr="00F76F40">
        <w:rPr>
          <w:rFonts w:ascii="Times New Roman" w:hAnsi="Times New Roman"/>
          <w:b w:val="0"/>
          <w:sz w:val="24"/>
          <w:szCs w:val="24"/>
        </w:rPr>
        <w:t xml:space="preserve"> понятия развертки для выполнения практических расчетов;</w:t>
      </w:r>
    </w:p>
    <w:p w:rsidR="00293517" w:rsidRPr="00F76F40" w:rsidRDefault="00AA1376" w:rsidP="00293517">
      <w:pPr>
        <w:pStyle w:val="a4"/>
        <w:numPr>
          <w:ilvl w:val="0"/>
          <w:numId w:val="45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владевает </w:t>
      </w:r>
      <w:r w:rsidR="00293517" w:rsidRPr="00F76F40">
        <w:rPr>
          <w:rFonts w:ascii="Times New Roman" w:hAnsi="Times New Roman"/>
          <w:b w:val="0"/>
          <w:sz w:val="24"/>
          <w:szCs w:val="24"/>
        </w:rPr>
        <w:t>методами решения задач на вычисления и доказательства: методом от противного, методом перебора вариантов;</w:t>
      </w:r>
    </w:p>
    <w:p w:rsidR="00293517" w:rsidRPr="00F76F40" w:rsidRDefault="00AA1376" w:rsidP="00293517">
      <w:pPr>
        <w:pStyle w:val="a4"/>
        <w:numPr>
          <w:ilvl w:val="0"/>
          <w:numId w:val="45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обретает  опыт </w:t>
      </w:r>
      <w:r w:rsidR="00293517" w:rsidRPr="00F76F40">
        <w:rPr>
          <w:rFonts w:ascii="Times New Roman" w:hAnsi="Times New Roman"/>
          <w:b w:val="0"/>
          <w:sz w:val="24"/>
          <w:szCs w:val="24"/>
        </w:rPr>
        <w:t>применения алгебраического аппарата при решении геометрических задач;</w:t>
      </w:r>
    </w:p>
    <w:p w:rsidR="00293517" w:rsidRPr="00F76F40" w:rsidRDefault="00AA1376" w:rsidP="00293517">
      <w:pPr>
        <w:pStyle w:val="a4"/>
        <w:numPr>
          <w:ilvl w:val="0"/>
          <w:numId w:val="45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владевает </w:t>
      </w:r>
      <w:r w:rsidR="00293517" w:rsidRPr="00F76F40">
        <w:rPr>
          <w:rFonts w:ascii="Times New Roman" w:hAnsi="Times New Roman"/>
          <w:b w:val="0"/>
          <w:sz w:val="24"/>
          <w:szCs w:val="24"/>
        </w:rPr>
        <w:t xml:space="preserve">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293517" w:rsidRPr="00F76F40" w:rsidRDefault="00AA1376" w:rsidP="00293517">
      <w:pPr>
        <w:pStyle w:val="a4"/>
        <w:numPr>
          <w:ilvl w:val="0"/>
          <w:numId w:val="45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обретает опыт</w:t>
      </w:r>
      <w:r w:rsidR="00293517" w:rsidRPr="00F76F40">
        <w:rPr>
          <w:rFonts w:ascii="Times New Roman" w:hAnsi="Times New Roman"/>
          <w:b w:val="0"/>
          <w:sz w:val="24"/>
          <w:szCs w:val="24"/>
        </w:rPr>
        <w:t xml:space="preserve"> исследования свой</w:t>
      </w:r>
      <w:proofErr w:type="gramStart"/>
      <w:r w:rsidR="00293517" w:rsidRPr="00F76F40">
        <w:rPr>
          <w:rFonts w:ascii="Times New Roman" w:hAnsi="Times New Roman"/>
          <w:b w:val="0"/>
          <w:sz w:val="24"/>
          <w:szCs w:val="24"/>
        </w:rPr>
        <w:t>ств пл</w:t>
      </w:r>
      <w:proofErr w:type="gramEnd"/>
      <w:r w:rsidR="00293517" w:rsidRPr="00F76F40">
        <w:rPr>
          <w:rFonts w:ascii="Times New Roman" w:hAnsi="Times New Roman"/>
          <w:b w:val="0"/>
          <w:sz w:val="24"/>
          <w:szCs w:val="24"/>
        </w:rPr>
        <w:t>аниметрических фигур с помощью компьютерных программ.</w:t>
      </w:r>
    </w:p>
    <w:p w:rsidR="00293517" w:rsidRPr="00F76F40" w:rsidRDefault="00293517" w:rsidP="00293517">
      <w:pPr>
        <w:pStyle w:val="afc"/>
      </w:pPr>
    </w:p>
    <w:p w:rsidR="00362E82" w:rsidRPr="00F76F40" w:rsidRDefault="00362E82" w:rsidP="008548B6">
      <w:pPr>
        <w:ind w:firstLine="709"/>
        <w:jc w:val="both"/>
      </w:pPr>
    </w:p>
    <w:p w:rsidR="008548B6" w:rsidRPr="00F76F40" w:rsidRDefault="008548B6" w:rsidP="008548B6">
      <w:pPr>
        <w:ind w:firstLine="709"/>
        <w:jc w:val="both"/>
        <w:rPr>
          <w:u w:val="single"/>
        </w:rPr>
      </w:pPr>
    </w:p>
    <w:p w:rsidR="006A0C85" w:rsidRPr="00F76F40" w:rsidRDefault="006A0C85" w:rsidP="00D63EAA">
      <w:pPr>
        <w:pStyle w:val="12"/>
        <w:ind w:left="0" w:firstLine="709"/>
        <w:jc w:val="center"/>
        <w:rPr>
          <w:sz w:val="24"/>
          <w:szCs w:val="24"/>
        </w:rPr>
      </w:pPr>
    </w:p>
    <w:p w:rsidR="004C5910" w:rsidRPr="00F76F40" w:rsidRDefault="004C5910" w:rsidP="004C5910">
      <w:pPr>
        <w:widowControl w:val="0"/>
        <w:ind w:firstLine="284"/>
        <w:jc w:val="center"/>
        <w:rPr>
          <w:b/>
          <w:bCs/>
        </w:rPr>
      </w:pPr>
      <w:r w:rsidRPr="00F76F40">
        <w:rPr>
          <w:b/>
          <w:bCs/>
        </w:rPr>
        <w:t>Содержание учебного предмета «Геометрия» 7  класс.</w:t>
      </w:r>
    </w:p>
    <w:p w:rsidR="004C5910" w:rsidRPr="00F76F40" w:rsidRDefault="004C5910" w:rsidP="004C5910">
      <w:pPr>
        <w:pStyle w:val="afc"/>
        <w:rPr>
          <w:b/>
          <w:i/>
          <w:u w:val="single"/>
        </w:rPr>
      </w:pPr>
      <w:r w:rsidRPr="00F76F40">
        <w:rPr>
          <w:b/>
          <w:i/>
          <w:u w:val="single"/>
        </w:rPr>
        <w:t xml:space="preserve"> </w:t>
      </w:r>
    </w:p>
    <w:p w:rsidR="004C5910" w:rsidRPr="00D80DEF" w:rsidRDefault="004C5910" w:rsidP="004C5910">
      <w:pPr>
        <w:pStyle w:val="afc"/>
        <w:rPr>
          <w:i/>
          <w:u w:val="single"/>
        </w:rPr>
      </w:pPr>
      <w:r w:rsidRPr="00D80DEF">
        <w:rPr>
          <w:i/>
          <w:u w:val="single"/>
        </w:rPr>
        <w:t>Простейшие геометрические фигуры</w:t>
      </w:r>
    </w:p>
    <w:p w:rsidR="004C5910" w:rsidRPr="00D80DEF" w:rsidRDefault="004C5910" w:rsidP="004C5910">
      <w:pPr>
        <w:pStyle w:val="afc"/>
      </w:pPr>
      <w:r w:rsidRPr="00D80DEF">
        <w:t>Точка, прямая. Отрезок, луч. Угол. Виды углов. Смежные и вертикальные углы. Биссектриса угла.</w:t>
      </w:r>
    </w:p>
    <w:p w:rsidR="004C5910" w:rsidRPr="00D80DEF" w:rsidRDefault="004C5910" w:rsidP="004C5910">
      <w:pPr>
        <w:pStyle w:val="afc"/>
      </w:pPr>
      <w:r w:rsidRPr="00D80DEF">
        <w:t xml:space="preserve">Пересекающиеся и параллельные прямые. Перпендикулярные прямые. Признаки параллельности </w:t>
      </w:r>
      <w:proofErr w:type="gramStart"/>
      <w:r w:rsidRPr="00D80DEF">
        <w:t>прямых</w:t>
      </w:r>
      <w:proofErr w:type="gramEnd"/>
      <w:r w:rsidRPr="00D80DEF">
        <w:t xml:space="preserve">. Свойства </w:t>
      </w:r>
      <w:proofErr w:type="gramStart"/>
      <w:r w:rsidRPr="00D80DEF">
        <w:t>параллельных</w:t>
      </w:r>
      <w:proofErr w:type="gramEnd"/>
      <w:r w:rsidRPr="00D80DEF">
        <w:t xml:space="preserve"> прямых. Перпендикуляр и наклонная </w:t>
      </w:r>
      <w:proofErr w:type="gramStart"/>
      <w:r w:rsidRPr="00D80DEF">
        <w:t>к</w:t>
      </w:r>
      <w:proofErr w:type="gramEnd"/>
      <w:r w:rsidRPr="00D80DEF">
        <w:t xml:space="preserve"> прямой.</w:t>
      </w:r>
    </w:p>
    <w:p w:rsidR="004C5910" w:rsidRPr="00D80DEF" w:rsidRDefault="004C5910" w:rsidP="004C5910">
      <w:pPr>
        <w:pStyle w:val="afc"/>
        <w:rPr>
          <w:i/>
          <w:u w:val="single"/>
        </w:rPr>
      </w:pPr>
      <w:bookmarkStart w:id="1" w:name="h.1fob9te"/>
      <w:bookmarkEnd w:id="1"/>
      <w:r w:rsidRPr="00D80DEF">
        <w:rPr>
          <w:i/>
          <w:u w:val="single"/>
        </w:rPr>
        <w:t>Многоугольники</w:t>
      </w:r>
    </w:p>
    <w:p w:rsidR="004C5910" w:rsidRPr="00D80DEF" w:rsidRDefault="004C5910" w:rsidP="004C5910">
      <w:pPr>
        <w:pStyle w:val="afc"/>
      </w:pPr>
      <w:r w:rsidRPr="00D80DEF">
        <w:t xml:space="preserve"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</w:t>
      </w:r>
    </w:p>
    <w:p w:rsidR="004C5910" w:rsidRPr="00D80DEF" w:rsidRDefault="004C5910" w:rsidP="004C5910">
      <w:pPr>
        <w:pStyle w:val="afc"/>
        <w:rPr>
          <w:i/>
          <w:u w:val="single"/>
        </w:rPr>
      </w:pPr>
      <w:r w:rsidRPr="00D80DEF">
        <w:rPr>
          <w:i/>
          <w:u w:val="single"/>
        </w:rPr>
        <w:t>Окружность и круг. Геометрические построения</w:t>
      </w:r>
    </w:p>
    <w:p w:rsidR="004C5910" w:rsidRPr="00D80DEF" w:rsidRDefault="004C5910" w:rsidP="004C5910">
      <w:pPr>
        <w:pStyle w:val="afc"/>
      </w:pPr>
      <w:r w:rsidRPr="00D80DEF">
        <w:t>Окружность и круг. Элементы окружности и круга. Геометрическое место точек (ГМТ). Серединный перпендикуляр отрезка и биссектриса угла как ГМТ.</w:t>
      </w:r>
    </w:p>
    <w:p w:rsidR="004C5910" w:rsidRPr="00D80DEF" w:rsidRDefault="004C5910" w:rsidP="004C5910">
      <w:pPr>
        <w:pStyle w:val="afc"/>
      </w:pPr>
      <w:r w:rsidRPr="00D80DEF">
        <w:t xml:space="preserve">Геометрические построения циркулем и линейкой. Основные задачи на построение: построение угла, равного </w:t>
      </w:r>
      <w:proofErr w:type="gramStart"/>
      <w:r w:rsidRPr="00D80DEF">
        <w:t>данному</w:t>
      </w:r>
      <w:proofErr w:type="gramEnd"/>
      <w:r w:rsidRPr="00D80DEF">
        <w:t>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4C5910" w:rsidRPr="00D80DEF" w:rsidRDefault="004C5910" w:rsidP="004C5910">
      <w:pPr>
        <w:pStyle w:val="afc"/>
        <w:rPr>
          <w:i/>
          <w:u w:val="single"/>
        </w:rPr>
      </w:pPr>
      <w:bookmarkStart w:id="2" w:name="h.3znysh7"/>
      <w:bookmarkEnd w:id="2"/>
      <w:r w:rsidRPr="00D80DEF">
        <w:rPr>
          <w:i/>
          <w:u w:val="single"/>
        </w:rPr>
        <w:t>Измерение геометрических величин</w:t>
      </w:r>
    </w:p>
    <w:p w:rsidR="004C5910" w:rsidRPr="00D80DEF" w:rsidRDefault="004C5910" w:rsidP="004C5910">
      <w:pPr>
        <w:pStyle w:val="afc"/>
      </w:pPr>
      <w:r w:rsidRPr="00D80DEF">
        <w:t xml:space="preserve">Длина отрезка. Расстояние между двумя точками. Расстояние от точки </w:t>
      </w:r>
      <w:proofErr w:type="gramStart"/>
      <w:r w:rsidRPr="00D80DEF">
        <w:t>до</w:t>
      </w:r>
      <w:proofErr w:type="gramEnd"/>
      <w:r w:rsidRPr="00D80DEF">
        <w:t xml:space="preserve"> прямой. Расстояние между </w:t>
      </w:r>
      <w:proofErr w:type="gramStart"/>
      <w:r w:rsidRPr="00D80DEF">
        <w:t>параллельными</w:t>
      </w:r>
      <w:proofErr w:type="gramEnd"/>
      <w:r w:rsidRPr="00D80DEF">
        <w:t xml:space="preserve"> прямыми.</w:t>
      </w:r>
    </w:p>
    <w:p w:rsidR="004C5910" w:rsidRPr="00D80DEF" w:rsidRDefault="004C5910" w:rsidP="004C5910">
      <w:pPr>
        <w:pStyle w:val="afc"/>
      </w:pPr>
      <w:r w:rsidRPr="00D80DEF">
        <w:t xml:space="preserve">Градусная мера угла. </w:t>
      </w:r>
    </w:p>
    <w:p w:rsidR="004C5910" w:rsidRPr="00D80DEF" w:rsidRDefault="004C5910" w:rsidP="004C5910">
      <w:pPr>
        <w:pStyle w:val="afc"/>
      </w:pPr>
      <w:r w:rsidRPr="00D80DEF">
        <w:lastRenderedPageBreak/>
        <w:t>Понятие площади круга. Площадь сектора. Отношение площадей подобных фигур.</w:t>
      </w:r>
    </w:p>
    <w:p w:rsidR="004C5910" w:rsidRPr="00D80DEF" w:rsidRDefault="004C5910" w:rsidP="004C5910">
      <w:pPr>
        <w:pStyle w:val="afc"/>
        <w:rPr>
          <w:i/>
          <w:u w:val="single"/>
        </w:rPr>
      </w:pPr>
      <w:bookmarkStart w:id="3" w:name="h.2et92p0"/>
      <w:bookmarkStart w:id="4" w:name="h.tyjcwt"/>
      <w:bookmarkStart w:id="5" w:name="h.3dy6vkm"/>
      <w:bookmarkEnd w:id="3"/>
      <w:bookmarkEnd w:id="4"/>
      <w:bookmarkEnd w:id="5"/>
      <w:r w:rsidRPr="00D80DEF">
        <w:rPr>
          <w:i/>
          <w:u w:val="single"/>
        </w:rPr>
        <w:t>Геометрические преобразования</w:t>
      </w:r>
    </w:p>
    <w:p w:rsidR="004C5910" w:rsidRPr="004C5910" w:rsidRDefault="004C5910" w:rsidP="004C5910">
      <w:pPr>
        <w:pStyle w:val="afc"/>
      </w:pPr>
      <w:r w:rsidRPr="00D80DEF">
        <w:t xml:space="preserve">Понятие о преобразовании фигуры. Равные фигуры. </w:t>
      </w:r>
    </w:p>
    <w:p w:rsidR="004C5910" w:rsidRPr="00D80DEF" w:rsidRDefault="004C5910" w:rsidP="004C5910">
      <w:pPr>
        <w:pStyle w:val="afc"/>
        <w:rPr>
          <w:i/>
          <w:u w:val="single"/>
        </w:rPr>
      </w:pPr>
      <w:r w:rsidRPr="00D80DEF">
        <w:rPr>
          <w:i/>
          <w:u w:val="single"/>
        </w:rPr>
        <w:t>Элементы логики</w:t>
      </w:r>
    </w:p>
    <w:p w:rsidR="004C5910" w:rsidRPr="00D80DEF" w:rsidRDefault="004C5910" w:rsidP="004C5910">
      <w:pPr>
        <w:pStyle w:val="afc"/>
      </w:pPr>
      <w:r w:rsidRPr="00D80DEF"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 w:rsidRPr="00D80DEF">
        <w:t>данной</w:t>
      </w:r>
      <w:proofErr w:type="gramEnd"/>
      <w:r w:rsidRPr="00D80DEF">
        <w:t xml:space="preserve">. Необходимое и достаточное условия. Употребление логических </w:t>
      </w:r>
      <w:proofErr w:type="gramStart"/>
      <w:r w:rsidRPr="00D80DEF">
        <w:t>связок</w:t>
      </w:r>
      <w:proofErr w:type="gramEnd"/>
      <w:r w:rsidRPr="00D80DEF">
        <w:t xml:space="preserve"> если...,  то ..., тогда и только тогда.</w:t>
      </w:r>
    </w:p>
    <w:p w:rsidR="004C5910" w:rsidRPr="00D80DEF" w:rsidRDefault="004C5910" w:rsidP="004C5910">
      <w:pPr>
        <w:pStyle w:val="afc"/>
        <w:rPr>
          <w:i/>
          <w:u w:val="single"/>
        </w:rPr>
      </w:pPr>
      <w:bookmarkStart w:id="6" w:name="h.4d34og8"/>
      <w:bookmarkEnd w:id="6"/>
      <w:r w:rsidRPr="00D80DEF">
        <w:rPr>
          <w:i/>
          <w:u w:val="single"/>
        </w:rPr>
        <w:t>Геометрия в историческом развитии</w:t>
      </w:r>
    </w:p>
    <w:p w:rsidR="004C5910" w:rsidRPr="00D80DEF" w:rsidRDefault="004C5910" w:rsidP="004C5910">
      <w:pPr>
        <w:pStyle w:val="afc"/>
      </w:pPr>
      <w:r w:rsidRPr="00D80DEF">
        <w:t xml:space="preserve">Из истории геометрии, «Начала» </w:t>
      </w:r>
      <w:proofErr w:type="spellStart"/>
      <w:r w:rsidRPr="00D80DEF">
        <w:t>ЕвклидаН.И</w:t>
      </w:r>
      <w:proofErr w:type="spellEnd"/>
      <w:r w:rsidRPr="00D80DEF">
        <w:t>. Лобачевский. Л. Эйлер. Фалес. Пифагор.</w:t>
      </w:r>
    </w:p>
    <w:p w:rsidR="004C5910" w:rsidRDefault="004C5910" w:rsidP="004C5910">
      <w:pPr>
        <w:pStyle w:val="afc"/>
        <w:rPr>
          <w:b/>
          <w:bCs/>
        </w:rPr>
      </w:pPr>
    </w:p>
    <w:p w:rsidR="00CA127C" w:rsidRPr="00FC7289" w:rsidRDefault="00EF288A" w:rsidP="004C5910">
      <w:pPr>
        <w:pStyle w:val="12"/>
        <w:ind w:left="0" w:firstLine="709"/>
        <w:jc w:val="center"/>
        <w:rPr>
          <w:spacing w:val="5"/>
        </w:rPr>
      </w:pPr>
      <w:r>
        <w:rPr>
          <w:b/>
          <w:sz w:val="24"/>
          <w:szCs w:val="24"/>
        </w:rPr>
        <w:t>2</w:t>
      </w:r>
      <w:r w:rsidR="0023584F" w:rsidRPr="00454EC7">
        <w:rPr>
          <w:spacing w:val="5"/>
        </w:rPr>
        <w:t xml:space="preserve"> </w:t>
      </w:r>
    </w:p>
    <w:p w:rsidR="005F0678" w:rsidRDefault="005F0678" w:rsidP="008513C2">
      <w:pPr>
        <w:jc w:val="center"/>
      </w:pPr>
    </w:p>
    <w:p w:rsidR="005F0678" w:rsidRDefault="005F0678" w:rsidP="00C83A8F">
      <w:pPr>
        <w:jc w:val="center"/>
      </w:pPr>
      <w:r>
        <w:rPr>
          <w:b/>
        </w:rPr>
        <w:t>3</w:t>
      </w:r>
      <w:r w:rsidR="004631BB">
        <w:rPr>
          <w:b/>
        </w:rPr>
        <w:t>. Тематическое планирование</w:t>
      </w:r>
      <w:r w:rsidR="009B3B15">
        <w:rPr>
          <w:b/>
        </w:rPr>
        <w:t xml:space="preserve"> учебного предмета «</w:t>
      </w:r>
      <w:r w:rsidR="00E76DC1">
        <w:rPr>
          <w:b/>
        </w:rPr>
        <w:t>Геометрия» 7</w:t>
      </w:r>
      <w:r w:rsidR="009B3B15">
        <w:rPr>
          <w:b/>
        </w:rPr>
        <w:t xml:space="preserve"> класс</w:t>
      </w:r>
    </w:p>
    <w:p w:rsidR="00C83A8F" w:rsidRPr="00C83A8F" w:rsidRDefault="00C83A8F" w:rsidP="00C83A8F">
      <w:pPr>
        <w:ind w:firstLine="709"/>
        <w:jc w:val="both"/>
      </w:pPr>
    </w:p>
    <w:tbl>
      <w:tblPr>
        <w:tblStyle w:val="1f"/>
        <w:tblW w:w="0" w:type="auto"/>
        <w:jc w:val="center"/>
        <w:tblLook w:val="04A0"/>
      </w:tblPr>
      <w:tblGrid>
        <w:gridCol w:w="1843"/>
        <w:gridCol w:w="5982"/>
        <w:gridCol w:w="2376"/>
      </w:tblGrid>
      <w:tr w:rsidR="00C83A8F" w:rsidRPr="00C83A8F" w:rsidTr="006A0C85">
        <w:trPr>
          <w:jc w:val="center"/>
        </w:trPr>
        <w:tc>
          <w:tcPr>
            <w:tcW w:w="1843" w:type="dxa"/>
          </w:tcPr>
          <w:p w:rsidR="00C83A8F" w:rsidRPr="00C83A8F" w:rsidRDefault="00C83A8F" w:rsidP="00C83A8F">
            <w:pPr>
              <w:rPr>
                <w:b/>
              </w:rPr>
            </w:pPr>
            <w:r w:rsidRPr="00C83A8F">
              <w:rPr>
                <w:b/>
              </w:rPr>
              <w:t>№</w:t>
            </w:r>
          </w:p>
        </w:tc>
        <w:tc>
          <w:tcPr>
            <w:tcW w:w="5982" w:type="dxa"/>
          </w:tcPr>
          <w:p w:rsidR="00C83A8F" w:rsidRPr="00C83A8F" w:rsidRDefault="00C83A8F" w:rsidP="00C83A8F">
            <w:pPr>
              <w:ind w:firstLine="34"/>
              <w:jc w:val="center"/>
              <w:rPr>
                <w:b/>
              </w:rPr>
            </w:pPr>
            <w:r w:rsidRPr="00C83A8F">
              <w:rPr>
                <w:b/>
              </w:rPr>
              <w:t>Наименование раздела</w:t>
            </w:r>
          </w:p>
        </w:tc>
        <w:tc>
          <w:tcPr>
            <w:tcW w:w="2376" w:type="dxa"/>
          </w:tcPr>
          <w:p w:rsidR="00C83A8F" w:rsidRPr="00C83A8F" w:rsidRDefault="00C83A8F" w:rsidP="00C83A8F">
            <w:pPr>
              <w:jc w:val="center"/>
              <w:rPr>
                <w:b/>
              </w:rPr>
            </w:pPr>
            <w:r w:rsidRPr="00C83A8F">
              <w:rPr>
                <w:b/>
              </w:rPr>
              <w:t>Всего часов</w:t>
            </w:r>
          </w:p>
        </w:tc>
      </w:tr>
      <w:tr w:rsidR="00E76DC1" w:rsidRPr="00C83A8F" w:rsidTr="00FE68A8">
        <w:trPr>
          <w:jc w:val="center"/>
        </w:trPr>
        <w:tc>
          <w:tcPr>
            <w:tcW w:w="1843" w:type="dxa"/>
          </w:tcPr>
          <w:p w:rsidR="00E76DC1" w:rsidRPr="00C83A8F" w:rsidRDefault="00E76DC1" w:rsidP="00E76DC1">
            <w:pPr>
              <w:ind w:hanging="23"/>
              <w:jc w:val="center"/>
            </w:pPr>
            <w:r w:rsidRPr="00C83A8F">
              <w:t>1</w:t>
            </w:r>
          </w:p>
        </w:tc>
        <w:tc>
          <w:tcPr>
            <w:tcW w:w="5982" w:type="dxa"/>
            <w:vAlign w:val="center"/>
          </w:tcPr>
          <w:p w:rsidR="00E76DC1" w:rsidRPr="00D80DEF" w:rsidRDefault="00E76DC1" w:rsidP="00E76DC1">
            <w:pPr>
              <w:keepLines/>
              <w:autoSpaceDE w:val="0"/>
              <w:autoSpaceDN w:val="0"/>
              <w:adjustRightInd w:val="0"/>
              <w:ind w:firstLine="0"/>
            </w:pPr>
            <w:r w:rsidRPr="00D80DEF">
              <w:t>Простейшие геометрические фигуры и их свойства.</w:t>
            </w:r>
          </w:p>
        </w:tc>
        <w:tc>
          <w:tcPr>
            <w:tcW w:w="2376" w:type="dxa"/>
          </w:tcPr>
          <w:p w:rsidR="00E76DC1" w:rsidRPr="00C83A8F" w:rsidRDefault="00E76DC1" w:rsidP="00E76DC1">
            <w:pPr>
              <w:ind w:firstLine="34"/>
              <w:jc w:val="center"/>
            </w:pPr>
            <w:r>
              <w:t>12</w:t>
            </w:r>
          </w:p>
        </w:tc>
      </w:tr>
      <w:tr w:rsidR="00C83A8F" w:rsidRPr="00C83A8F" w:rsidTr="006A0C85">
        <w:trPr>
          <w:jc w:val="center"/>
        </w:trPr>
        <w:tc>
          <w:tcPr>
            <w:tcW w:w="1843" w:type="dxa"/>
          </w:tcPr>
          <w:p w:rsidR="00C83A8F" w:rsidRPr="00C83A8F" w:rsidRDefault="006A0C85" w:rsidP="006A0C85">
            <w:pPr>
              <w:jc w:val="left"/>
            </w:pPr>
            <w:r>
              <w:t>2</w:t>
            </w:r>
          </w:p>
        </w:tc>
        <w:tc>
          <w:tcPr>
            <w:tcW w:w="5982" w:type="dxa"/>
          </w:tcPr>
          <w:p w:rsidR="00C83A8F" w:rsidRPr="00C83A8F" w:rsidRDefault="00E76DC1" w:rsidP="00E76DC1">
            <w:pPr>
              <w:ind w:firstLine="0"/>
              <w:jc w:val="left"/>
            </w:pPr>
            <w:r w:rsidRPr="00D80DEF">
              <w:t>Треугольники</w:t>
            </w:r>
            <w:r>
              <w:t xml:space="preserve"> </w:t>
            </w:r>
          </w:p>
        </w:tc>
        <w:tc>
          <w:tcPr>
            <w:tcW w:w="2376" w:type="dxa"/>
          </w:tcPr>
          <w:p w:rsidR="00C83A8F" w:rsidRPr="00C83A8F" w:rsidRDefault="00E76DC1" w:rsidP="00C83A8F">
            <w:pPr>
              <w:ind w:firstLine="34"/>
              <w:jc w:val="center"/>
            </w:pPr>
            <w:r>
              <w:t>20</w:t>
            </w:r>
          </w:p>
        </w:tc>
      </w:tr>
      <w:tr w:rsidR="00C83A8F" w:rsidRPr="00C83A8F" w:rsidTr="006A0C85">
        <w:trPr>
          <w:jc w:val="center"/>
        </w:trPr>
        <w:tc>
          <w:tcPr>
            <w:tcW w:w="1843" w:type="dxa"/>
          </w:tcPr>
          <w:p w:rsidR="00C83A8F" w:rsidRPr="00C83A8F" w:rsidRDefault="006A0C85" w:rsidP="006A0C85">
            <w:pPr>
              <w:jc w:val="left"/>
            </w:pPr>
            <w:r>
              <w:t>3</w:t>
            </w:r>
          </w:p>
        </w:tc>
        <w:tc>
          <w:tcPr>
            <w:tcW w:w="5982" w:type="dxa"/>
          </w:tcPr>
          <w:p w:rsidR="00C83A8F" w:rsidRPr="00C83A8F" w:rsidRDefault="00E76DC1" w:rsidP="00E76DC1">
            <w:pPr>
              <w:ind w:firstLine="0"/>
              <w:jc w:val="left"/>
            </w:pPr>
            <w:r w:rsidRPr="00D80DEF">
              <w:t>Параллельные прямые. Сумма углов треугольника</w:t>
            </w:r>
            <w:r>
              <w:t xml:space="preserve"> </w:t>
            </w:r>
          </w:p>
        </w:tc>
        <w:tc>
          <w:tcPr>
            <w:tcW w:w="2376" w:type="dxa"/>
          </w:tcPr>
          <w:p w:rsidR="00C83A8F" w:rsidRPr="00C83A8F" w:rsidRDefault="00C83A8F" w:rsidP="00C83A8F">
            <w:pPr>
              <w:ind w:firstLine="34"/>
              <w:jc w:val="center"/>
            </w:pPr>
            <w:r>
              <w:t>1</w:t>
            </w:r>
            <w:r w:rsidR="00E76DC1">
              <w:t>5</w:t>
            </w:r>
          </w:p>
        </w:tc>
      </w:tr>
      <w:tr w:rsidR="00C83A8F" w:rsidRPr="00C83A8F" w:rsidTr="006A0C85">
        <w:trPr>
          <w:jc w:val="center"/>
        </w:trPr>
        <w:tc>
          <w:tcPr>
            <w:tcW w:w="1843" w:type="dxa"/>
          </w:tcPr>
          <w:p w:rsidR="00C83A8F" w:rsidRPr="00C83A8F" w:rsidRDefault="006A0C85" w:rsidP="00C83A8F">
            <w:r>
              <w:t>4</w:t>
            </w:r>
          </w:p>
        </w:tc>
        <w:tc>
          <w:tcPr>
            <w:tcW w:w="5982" w:type="dxa"/>
          </w:tcPr>
          <w:p w:rsidR="00C83A8F" w:rsidRPr="00C83A8F" w:rsidRDefault="00E76DC1" w:rsidP="00E76DC1">
            <w:pPr>
              <w:ind w:firstLine="0"/>
              <w:jc w:val="left"/>
            </w:pPr>
            <w:r w:rsidRPr="00D80DEF">
              <w:t>Окружность и круг. Геометрические построения</w:t>
            </w:r>
          </w:p>
        </w:tc>
        <w:tc>
          <w:tcPr>
            <w:tcW w:w="2376" w:type="dxa"/>
          </w:tcPr>
          <w:p w:rsidR="00C83A8F" w:rsidRPr="00C83A8F" w:rsidRDefault="00E76DC1" w:rsidP="00C83A8F">
            <w:pPr>
              <w:ind w:firstLine="34"/>
              <w:jc w:val="center"/>
            </w:pPr>
            <w:r>
              <w:t>17</w:t>
            </w:r>
          </w:p>
        </w:tc>
      </w:tr>
      <w:tr w:rsidR="00C83A8F" w:rsidRPr="00C83A8F" w:rsidTr="006A0C85">
        <w:trPr>
          <w:jc w:val="center"/>
        </w:trPr>
        <w:tc>
          <w:tcPr>
            <w:tcW w:w="1843" w:type="dxa"/>
          </w:tcPr>
          <w:p w:rsidR="00C83A8F" w:rsidRDefault="006A0C85" w:rsidP="00C83A8F">
            <w:r>
              <w:t>5</w:t>
            </w:r>
          </w:p>
        </w:tc>
        <w:tc>
          <w:tcPr>
            <w:tcW w:w="5982" w:type="dxa"/>
          </w:tcPr>
          <w:p w:rsidR="00C83A8F" w:rsidRDefault="00E76DC1" w:rsidP="00E76DC1">
            <w:pPr>
              <w:ind w:firstLine="0"/>
              <w:jc w:val="left"/>
            </w:pPr>
            <w:r w:rsidRPr="00D80DEF">
              <w:t xml:space="preserve">Повторение курса геометрии </w:t>
            </w:r>
            <w:r>
              <w:t>7 класса</w:t>
            </w:r>
          </w:p>
        </w:tc>
        <w:tc>
          <w:tcPr>
            <w:tcW w:w="2376" w:type="dxa"/>
          </w:tcPr>
          <w:p w:rsidR="00C83A8F" w:rsidRDefault="00C83A8F" w:rsidP="00C83A8F">
            <w:pPr>
              <w:ind w:firstLine="34"/>
              <w:jc w:val="center"/>
            </w:pPr>
            <w:r>
              <w:t>4</w:t>
            </w:r>
          </w:p>
        </w:tc>
      </w:tr>
      <w:tr w:rsidR="009B3B15" w:rsidRPr="00C83A8F" w:rsidTr="006A0C85">
        <w:trPr>
          <w:jc w:val="center"/>
        </w:trPr>
        <w:tc>
          <w:tcPr>
            <w:tcW w:w="1843" w:type="dxa"/>
          </w:tcPr>
          <w:p w:rsidR="009B3B15" w:rsidRDefault="009B3B15" w:rsidP="00C83A8F"/>
        </w:tc>
        <w:tc>
          <w:tcPr>
            <w:tcW w:w="5982" w:type="dxa"/>
          </w:tcPr>
          <w:p w:rsidR="009B3B15" w:rsidRDefault="006A0C85" w:rsidP="006A0C85">
            <w:pPr>
              <w:jc w:val="left"/>
            </w:pPr>
            <w:r>
              <w:t>Итого:</w:t>
            </w:r>
          </w:p>
        </w:tc>
        <w:tc>
          <w:tcPr>
            <w:tcW w:w="2376" w:type="dxa"/>
          </w:tcPr>
          <w:p w:rsidR="009B3B15" w:rsidRDefault="00E76DC1" w:rsidP="00C83A8F">
            <w:pPr>
              <w:ind w:firstLine="34"/>
              <w:jc w:val="center"/>
            </w:pPr>
            <w:r>
              <w:t>68</w:t>
            </w:r>
          </w:p>
        </w:tc>
      </w:tr>
    </w:tbl>
    <w:p w:rsidR="00DB246A" w:rsidRDefault="00DB246A" w:rsidP="00C83A8F"/>
    <w:sectPr w:rsidR="00DB246A" w:rsidSect="003416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EE9" w:rsidRDefault="004C7EE9" w:rsidP="00E75D3B">
      <w:r>
        <w:separator/>
      </w:r>
    </w:p>
  </w:endnote>
  <w:endnote w:type="continuationSeparator" w:id="0">
    <w:p w:rsidR="004C7EE9" w:rsidRDefault="004C7EE9" w:rsidP="00E7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EE9" w:rsidRDefault="004C7EE9" w:rsidP="00E75D3B">
      <w:r>
        <w:separator/>
      </w:r>
    </w:p>
  </w:footnote>
  <w:footnote w:type="continuationSeparator" w:id="0">
    <w:p w:rsidR="004C7EE9" w:rsidRDefault="004C7EE9" w:rsidP="00E75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BA392A"/>
    <w:lvl w:ilvl="0">
      <w:numFmt w:val="bullet"/>
      <w:lvlText w:val="*"/>
      <w:lvlJc w:val="left"/>
    </w:lvl>
  </w:abstractNum>
  <w:abstractNum w:abstractNumId="1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70C31"/>
    <w:multiLevelType w:val="multilevel"/>
    <w:tmpl w:val="738AE4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7E280A"/>
    <w:multiLevelType w:val="hybridMultilevel"/>
    <w:tmpl w:val="8FA65D06"/>
    <w:lvl w:ilvl="0" w:tplc="1CFAE4F8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02C2AC7"/>
    <w:multiLevelType w:val="hybridMultilevel"/>
    <w:tmpl w:val="991C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D8E0591"/>
    <w:multiLevelType w:val="multilevel"/>
    <w:tmpl w:val="7DACBB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3">
    <w:nsid w:val="215B460D"/>
    <w:multiLevelType w:val="hybridMultilevel"/>
    <w:tmpl w:val="4D226832"/>
    <w:lvl w:ilvl="0" w:tplc="BFB61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81B4E65"/>
    <w:multiLevelType w:val="hybridMultilevel"/>
    <w:tmpl w:val="9E46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E434A"/>
    <w:multiLevelType w:val="hybridMultilevel"/>
    <w:tmpl w:val="679C38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2CF315D2"/>
    <w:multiLevelType w:val="hybridMultilevel"/>
    <w:tmpl w:val="B3684F0E"/>
    <w:lvl w:ilvl="0" w:tplc="893C2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340AA0"/>
    <w:multiLevelType w:val="hybridMultilevel"/>
    <w:tmpl w:val="87FC6A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6B7C39"/>
    <w:multiLevelType w:val="hybridMultilevel"/>
    <w:tmpl w:val="DE7A7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457DC9"/>
    <w:multiLevelType w:val="hybridMultilevel"/>
    <w:tmpl w:val="C44054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617"/>
        </w:tabs>
        <w:ind w:left="61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7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673407"/>
    <w:multiLevelType w:val="hybridMultilevel"/>
    <w:tmpl w:val="3C7E40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C81674"/>
    <w:multiLevelType w:val="hybridMultilevel"/>
    <w:tmpl w:val="088E7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9D08FA"/>
    <w:multiLevelType w:val="hybridMultilevel"/>
    <w:tmpl w:val="1930B8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2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AE61AD6"/>
    <w:multiLevelType w:val="hybridMultilevel"/>
    <w:tmpl w:val="93F2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5F5D49"/>
    <w:multiLevelType w:val="hybridMultilevel"/>
    <w:tmpl w:val="1106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"/>
  </w:num>
  <w:num w:numId="4">
    <w:abstractNumId w:val="17"/>
  </w:num>
  <w:num w:numId="5">
    <w:abstractNumId w:val="2"/>
  </w:num>
  <w:num w:numId="6">
    <w:abstractNumId w:val="24"/>
  </w:num>
  <w:num w:numId="7">
    <w:abstractNumId w:val="13"/>
  </w:num>
  <w:num w:numId="8">
    <w:abstractNumId w:val="29"/>
  </w:num>
  <w:num w:numId="9">
    <w:abstractNumId w:val="35"/>
  </w:num>
  <w:num w:numId="10">
    <w:abstractNumId w:val="27"/>
  </w:num>
  <w:num w:numId="11">
    <w:abstractNumId w:val="14"/>
  </w:num>
  <w:num w:numId="12">
    <w:abstractNumId w:val="8"/>
  </w:num>
  <w:num w:numId="13">
    <w:abstractNumId w:val="43"/>
  </w:num>
  <w:num w:numId="14">
    <w:abstractNumId w:val="40"/>
  </w:num>
  <w:num w:numId="15">
    <w:abstractNumId w:val="7"/>
  </w:num>
  <w:num w:numId="16">
    <w:abstractNumId w:val="39"/>
  </w:num>
  <w:num w:numId="17">
    <w:abstractNumId w:val="15"/>
  </w:num>
  <w:num w:numId="18">
    <w:abstractNumId w:val="5"/>
  </w:num>
  <w:num w:numId="1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20">
    <w:abstractNumId w:val="10"/>
  </w:num>
  <w:num w:numId="21">
    <w:abstractNumId w:val="37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3"/>
  </w:num>
  <w:num w:numId="25">
    <w:abstractNumId w:val="33"/>
  </w:num>
  <w:num w:numId="26">
    <w:abstractNumId w:val="28"/>
  </w:num>
  <w:num w:numId="27">
    <w:abstractNumId w:val="21"/>
  </w:num>
  <w:num w:numId="28">
    <w:abstractNumId w:val="30"/>
  </w:num>
  <w:num w:numId="29">
    <w:abstractNumId w:val="20"/>
  </w:num>
  <w:num w:numId="30">
    <w:abstractNumId w:val="19"/>
  </w:num>
  <w:num w:numId="31">
    <w:abstractNumId w:val="45"/>
  </w:num>
  <w:num w:numId="32">
    <w:abstractNumId w:val="3"/>
  </w:num>
  <w:num w:numId="33">
    <w:abstractNumId w:val="6"/>
  </w:num>
  <w:num w:numId="34">
    <w:abstractNumId w:val="1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2"/>
  </w:num>
  <w:num w:numId="42">
    <w:abstractNumId w:val="36"/>
  </w:num>
  <w:num w:numId="4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7D0"/>
    <w:rsid w:val="0000069D"/>
    <w:rsid w:val="00011CEA"/>
    <w:rsid w:val="00021ECB"/>
    <w:rsid w:val="00025867"/>
    <w:rsid w:val="000309D1"/>
    <w:rsid w:val="00041558"/>
    <w:rsid w:val="00054E42"/>
    <w:rsid w:val="000722F0"/>
    <w:rsid w:val="00076E02"/>
    <w:rsid w:val="000A038D"/>
    <w:rsid w:val="000A145C"/>
    <w:rsid w:val="000A2BAB"/>
    <w:rsid w:val="000A3DBE"/>
    <w:rsid w:val="000C754C"/>
    <w:rsid w:val="000D1827"/>
    <w:rsid w:val="000F0A4A"/>
    <w:rsid w:val="000F351B"/>
    <w:rsid w:val="00105B41"/>
    <w:rsid w:val="0012053B"/>
    <w:rsid w:val="00120BD9"/>
    <w:rsid w:val="00140751"/>
    <w:rsid w:val="0014106D"/>
    <w:rsid w:val="00167F7D"/>
    <w:rsid w:val="00174342"/>
    <w:rsid w:val="00176920"/>
    <w:rsid w:val="00181E70"/>
    <w:rsid w:val="00194185"/>
    <w:rsid w:val="00194683"/>
    <w:rsid w:val="00197525"/>
    <w:rsid w:val="001A12DF"/>
    <w:rsid w:val="001A4608"/>
    <w:rsid w:val="001B5F40"/>
    <w:rsid w:val="001C2597"/>
    <w:rsid w:val="001C6790"/>
    <w:rsid w:val="001D159D"/>
    <w:rsid w:val="001D608D"/>
    <w:rsid w:val="001E5F13"/>
    <w:rsid w:val="001E7954"/>
    <w:rsid w:val="001F2949"/>
    <w:rsid w:val="002000DA"/>
    <w:rsid w:val="00223E76"/>
    <w:rsid w:val="0023584F"/>
    <w:rsid w:val="0023745F"/>
    <w:rsid w:val="0024704D"/>
    <w:rsid w:val="002508D7"/>
    <w:rsid w:val="0025373C"/>
    <w:rsid w:val="0025642F"/>
    <w:rsid w:val="002650B3"/>
    <w:rsid w:val="00281745"/>
    <w:rsid w:val="00284842"/>
    <w:rsid w:val="00291B8C"/>
    <w:rsid w:val="00293517"/>
    <w:rsid w:val="002A4F50"/>
    <w:rsid w:val="002B27DA"/>
    <w:rsid w:val="002B2B64"/>
    <w:rsid w:val="002B3EFE"/>
    <w:rsid w:val="002C14FD"/>
    <w:rsid w:val="002C3EA0"/>
    <w:rsid w:val="002C4082"/>
    <w:rsid w:val="002D1795"/>
    <w:rsid w:val="002E5D29"/>
    <w:rsid w:val="002F3F95"/>
    <w:rsid w:val="00300EEE"/>
    <w:rsid w:val="00313E7F"/>
    <w:rsid w:val="0031596F"/>
    <w:rsid w:val="003210E6"/>
    <w:rsid w:val="003268CB"/>
    <w:rsid w:val="00341675"/>
    <w:rsid w:val="00343E7F"/>
    <w:rsid w:val="00351187"/>
    <w:rsid w:val="003612B2"/>
    <w:rsid w:val="003623BA"/>
    <w:rsid w:val="00362E82"/>
    <w:rsid w:val="00373D6C"/>
    <w:rsid w:val="003779FE"/>
    <w:rsid w:val="003825AA"/>
    <w:rsid w:val="00386CFD"/>
    <w:rsid w:val="0039295A"/>
    <w:rsid w:val="003A0556"/>
    <w:rsid w:val="003B05AD"/>
    <w:rsid w:val="003B4C68"/>
    <w:rsid w:val="003D21DF"/>
    <w:rsid w:val="003E4C05"/>
    <w:rsid w:val="00403B66"/>
    <w:rsid w:val="00405421"/>
    <w:rsid w:val="0040614F"/>
    <w:rsid w:val="00407954"/>
    <w:rsid w:val="0041362D"/>
    <w:rsid w:val="00415E46"/>
    <w:rsid w:val="00435284"/>
    <w:rsid w:val="0044144D"/>
    <w:rsid w:val="00454262"/>
    <w:rsid w:val="00454EC7"/>
    <w:rsid w:val="00457178"/>
    <w:rsid w:val="00457266"/>
    <w:rsid w:val="004631BB"/>
    <w:rsid w:val="00464953"/>
    <w:rsid w:val="00467216"/>
    <w:rsid w:val="004672B4"/>
    <w:rsid w:val="004821BD"/>
    <w:rsid w:val="00490605"/>
    <w:rsid w:val="004934BF"/>
    <w:rsid w:val="004A1CB0"/>
    <w:rsid w:val="004A3A0A"/>
    <w:rsid w:val="004B0D4A"/>
    <w:rsid w:val="004C4C22"/>
    <w:rsid w:val="004C5910"/>
    <w:rsid w:val="004C7EE9"/>
    <w:rsid w:val="004E342D"/>
    <w:rsid w:val="004F0EE7"/>
    <w:rsid w:val="004F319A"/>
    <w:rsid w:val="00503271"/>
    <w:rsid w:val="00506A58"/>
    <w:rsid w:val="00507FF4"/>
    <w:rsid w:val="0053693E"/>
    <w:rsid w:val="00545D9D"/>
    <w:rsid w:val="00553028"/>
    <w:rsid w:val="0055798E"/>
    <w:rsid w:val="00563CAD"/>
    <w:rsid w:val="00565E2B"/>
    <w:rsid w:val="005666A9"/>
    <w:rsid w:val="00587348"/>
    <w:rsid w:val="00595123"/>
    <w:rsid w:val="005A1530"/>
    <w:rsid w:val="005A3453"/>
    <w:rsid w:val="005A6AC4"/>
    <w:rsid w:val="005C1AB4"/>
    <w:rsid w:val="005C3BDD"/>
    <w:rsid w:val="005D4DED"/>
    <w:rsid w:val="005D7405"/>
    <w:rsid w:val="005E228D"/>
    <w:rsid w:val="005E22CB"/>
    <w:rsid w:val="005E7609"/>
    <w:rsid w:val="005F0678"/>
    <w:rsid w:val="005F4FCF"/>
    <w:rsid w:val="00612918"/>
    <w:rsid w:val="00615AB1"/>
    <w:rsid w:val="00623556"/>
    <w:rsid w:val="00625418"/>
    <w:rsid w:val="00627E91"/>
    <w:rsid w:val="006475F0"/>
    <w:rsid w:val="00657A45"/>
    <w:rsid w:val="006642DE"/>
    <w:rsid w:val="0066440B"/>
    <w:rsid w:val="0067332A"/>
    <w:rsid w:val="0067475E"/>
    <w:rsid w:val="00685913"/>
    <w:rsid w:val="0068624B"/>
    <w:rsid w:val="006862B6"/>
    <w:rsid w:val="006913B4"/>
    <w:rsid w:val="00695553"/>
    <w:rsid w:val="00696B4A"/>
    <w:rsid w:val="006A0C85"/>
    <w:rsid w:val="006A348C"/>
    <w:rsid w:val="006A6E3E"/>
    <w:rsid w:val="006B5D23"/>
    <w:rsid w:val="006C07BF"/>
    <w:rsid w:val="006D02E9"/>
    <w:rsid w:val="006D48C2"/>
    <w:rsid w:val="006F0979"/>
    <w:rsid w:val="006F4C70"/>
    <w:rsid w:val="0070316E"/>
    <w:rsid w:val="00733CB0"/>
    <w:rsid w:val="007524A8"/>
    <w:rsid w:val="00770977"/>
    <w:rsid w:val="00774E43"/>
    <w:rsid w:val="00777492"/>
    <w:rsid w:val="007A7A3F"/>
    <w:rsid w:val="007A7AE7"/>
    <w:rsid w:val="007B33BE"/>
    <w:rsid w:val="007C768D"/>
    <w:rsid w:val="007D4D93"/>
    <w:rsid w:val="007D57DA"/>
    <w:rsid w:val="007D64AE"/>
    <w:rsid w:val="007E69C0"/>
    <w:rsid w:val="007E7AAA"/>
    <w:rsid w:val="007F5F17"/>
    <w:rsid w:val="00807BCE"/>
    <w:rsid w:val="0081034B"/>
    <w:rsid w:val="008107C4"/>
    <w:rsid w:val="00814672"/>
    <w:rsid w:val="00821E12"/>
    <w:rsid w:val="00823D58"/>
    <w:rsid w:val="008246FD"/>
    <w:rsid w:val="00830CB6"/>
    <w:rsid w:val="0083380E"/>
    <w:rsid w:val="008352D7"/>
    <w:rsid w:val="008513C2"/>
    <w:rsid w:val="008548B6"/>
    <w:rsid w:val="008615DA"/>
    <w:rsid w:val="00865517"/>
    <w:rsid w:val="008668A0"/>
    <w:rsid w:val="008751A1"/>
    <w:rsid w:val="008B5759"/>
    <w:rsid w:val="008C7425"/>
    <w:rsid w:val="008C75F0"/>
    <w:rsid w:val="008D6697"/>
    <w:rsid w:val="008D7F9E"/>
    <w:rsid w:val="008E387D"/>
    <w:rsid w:val="008E6B6F"/>
    <w:rsid w:val="008F1431"/>
    <w:rsid w:val="0091232D"/>
    <w:rsid w:val="00912D5F"/>
    <w:rsid w:val="00915DF0"/>
    <w:rsid w:val="00916775"/>
    <w:rsid w:val="0091773A"/>
    <w:rsid w:val="00920565"/>
    <w:rsid w:val="0092265C"/>
    <w:rsid w:val="009245B4"/>
    <w:rsid w:val="00927387"/>
    <w:rsid w:val="009274C8"/>
    <w:rsid w:val="00930F38"/>
    <w:rsid w:val="00975B58"/>
    <w:rsid w:val="00975D0A"/>
    <w:rsid w:val="00982F2D"/>
    <w:rsid w:val="0098395D"/>
    <w:rsid w:val="00985A9A"/>
    <w:rsid w:val="0099216B"/>
    <w:rsid w:val="009943F5"/>
    <w:rsid w:val="00995A0A"/>
    <w:rsid w:val="009A07A1"/>
    <w:rsid w:val="009A5417"/>
    <w:rsid w:val="009A7DCE"/>
    <w:rsid w:val="009A7E4E"/>
    <w:rsid w:val="009B3B15"/>
    <w:rsid w:val="009E0AF0"/>
    <w:rsid w:val="009E2480"/>
    <w:rsid w:val="009E2AA7"/>
    <w:rsid w:val="009E65F1"/>
    <w:rsid w:val="00A01FEF"/>
    <w:rsid w:val="00A02966"/>
    <w:rsid w:val="00A069AB"/>
    <w:rsid w:val="00A20778"/>
    <w:rsid w:val="00A54C38"/>
    <w:rsid w:val="00A6265B"/>
    <w:rsid w:val="00A62B54"/>
    <w:rsid w:val="00A65782"/>
    <w:rsid w:val="00A71723"/>
    <w:rsid w:val="00A737A4"/>
    <w:rsid w:val="00A76CE6"/>
    <w:rsid w:val="00A82754"/>
    <w:rsid w:val="00A8335E"/>
    <w:rsid w:val="00A84D14"/>
    <w:rsid w:val="00AA1376"/>
    <w:rsid w:val="00AA5E64"/>
    <w:rsid w:val="00AB0A5D"/>
    <w:rsid w:val="00AC28B5"/>
    <w:rsid w:val="00AE6605"/>
    <w:rsid w:val="00AE688C"/>
    <w:rsid w:val="00B06D51"/>
    <w:rsid w:val="00B1290E"/>
    <w:rsid w:val="00B24324"/>
    <w:rsid w:val="00B32DEF"/>
    <w:rsid w:val="00B3525C"/>
    <w:rsid w:val="00B83D6A"/>
    <w:rsid w:val="00BA5C02"/>
    <w:rsid w:val="00BD2DA3"/>
    <w:rsid w:val="00BD350A"/>
    <w:rsid w:val="00BF1184"/>
    <w:rsid w:val="00BF17D0"/>
    <w:rsid w:val="00C05155"/>
    <w:rsid w:val="00C06F0B"/>
    <w:rsid w:val="00C316CF"/>
    <w:rsid w:val="00C40259"/>
    <w:rsid w:val="00C420C3"/>
    <w:rsid w:val="00C43F4D"/>
    <w:rsid w:val="00C44AC7"/>
    <w:rsid w:val="00C51402"/>
    <w:rsid w:val="00C51FC1"/>
    <w:rsid w:val="00C70D2B"/>
    <w:rsid w:val="00C740D4"/>
    <w:rsid w:val="00C83A8F"/>
    <w:rsid w:val="00C84021"/>
    <w:rsid w:val="00CA127C"/>
    <w:rsid w:val="00CA380C"/>
    <w:rsid w:val="00CA538D"/>
    <w:rsid w:val="00CA7A90"/>
    <w:rsid w:val="00CC1F8F"/>
    <w:rsid w:val="00CD55E7"/>
    <w:rsid w:val="00CE1366"/>
    <w:rsid w:val="00CF47F8"/>
    <w:rsid w:val="00CF5A21"/>
    <w:rsid w:val="00D1652E"/>
    <w:rsid w:val="00D20C45"/>
    <w:rsid w:val="00D218C0"/>
    <w:rsid w:val="00D31467"/>
    <w:rsid w:val="00D36084"/>
    <w:rsid w:val="00D409FB"/>
    <w:rsid w:val="00D42A6C"/>
    <w:rsid w:val="00D50315"/>
    <w:rsid w:val="00D56C98"/>
    <w:rsid w:val="00D63EAA"/>
    <w:rsid w:val="00D71DA0"/>
    <w:rsid w:val="00D754B9"/>
    <w:rsid w:val="00D8417F"/>
    <w:rsid w:val="00DB246A"/>
    <w:rsid w:val="00DB4A71"/>
    <w:rsid w:val="00DD3C94"/>
    <w:rsid w:val="00DE739F"/>
    <w:rsid w:val="00DE7479"/>
    <w:rsid w:val="00DF03E3"/>
    <w:rsid w:val="00DF24D5"/>
    <w:rsid w:val="00DF69E4"/>
    <w:rsid w:val="00E03102"/>
    <w:rsid w:val="00E15002"/>
    <w:rsid w:val="00E23272"/>
    <w:rsid w:val="00E421C4"/>
    <w:rsid w:val="00E526DA"/>
    <w:rsid w:val="00E71A3D"/>
    <w:rsid w:val="00E75D3B"/>
    <w:rsid w:val="00E76DC1"/>
    <w:rsid w:val="00E9609E"/>
    <w:rsid w:val="00EA70B9"/>
    <w:rsid w:val="00EA7C7B"/>
    <w:rsid w:val="00ED03D7"/>
    <w:rsid w:val="00ED3FCF"/>
    <w:rsid w:val="00EE20DE"/>
    <w:rsid w:val="00EE3B9D"/>
    <w:rsid w:val="00EF288A"/>
    <w:rsid w:val="00F01815"/>
    <w:rsid w:val="00F23AF8"/>
    <w:rsid w:val="00F253B6"/>
    <w:rsid w:val="00F33D90"/>
    <w:rsid w:val="00F46048"/>
    <w:rsid w:val="00F50B27"/>
    <w:rsid w:val="00F55B2F"/>
    <w:rsid w:val="00F567A6"/>
    <w:rsid w:val="00F60354"/>
    <w:rsid w:val="00F61EB9"/>
    <w:rsid w:val="00F65586"/>
    <w:rsid w:val="00F76F40"/>
    <w:rsid w:val="00F93438"/>
    <w:rsid w:val="00F96223"/>
    <w:rsid w:val="00FB3940"/>
    <w:rsid w:val="00FB5805"/>
    <w:rsid w:val="00FB627A"/>
    <w:rsid w:val="00FC7289"/>
    <w:rsid w:val="00FD20AA"/>
    <w:rsid w:val="00FE36C0"/>
    <w:rsid w:val="00FE4268"/>
    <w:rsid w:val="00FE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link w:val="a5"/>
    <w:uiPriority w:val="34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6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6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8">
    <w:name w:val="Normal (Web)"/>
    <w:basedOn w:val="a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9">
    <w:name w:val="footer"/>
    <w:basedOn w:val="a"/>
    <w:link w:val="13"/>
    <w:rsid w:val="00464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9"/>
    <w:rsid w:val="00464953"/>
    <w:rPr>
      <w:sz w:val="24"/>
      <w:szCs w:val="24"/>
    </w:rPr>
  </w:style>
  <w:style w:type="paragraph" w:styleId="ab">
    <w:name w:val="Title"/>
    <w:basedOn w:val="a"/>
    <w:link w:val="ac"/>
    <w:qFormat/>
    <w:rsid w:val="00464953"/>
    <w:pPr>
      <w:ind w:firstLine="709"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d">
    <w:name w:val="Table Grid"/>
    <w:basedOn w:val="a1"/>
    <w:uiPriority w:val="59"/>
    <w:rsid w:val="0046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464953"/>
  </w:style>
  <w:style w:type="character" w:styleId="af">
    <w:name w:val="Emphasis"/>
    <w:basedOn w:val="a0"/>
    <w:qFormat/>
    <w:rsid w:val="00464953"/>
    <w:rPr>
      <w:i/>
      <w:iCs/>
    </w:rPr>
  </w:style>
  <w:style w:type="paragraph" w:styleId="af0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semiHidden/>
    <w:rsid w:val="0046495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15"/>
    <w:semiHidden/>
    <w:unhideWhenUsed/>
    <w:rsid w:val="004649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2"/>
    <w:semiHidden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4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5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6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7">
    <w:name w:val="Body Text"/>
    <w:basedOn w:val="a"/>
    <w:link w:val="af8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9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c">
    <w:name w:val="No Spacing"/>
    <w:uiPriority w:val="1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d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e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f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0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table" w:customStyle="1" w:styleId="1f">
    <w:name w:val="Сетка таблицы1"/>
    <w:basedOn w:val="a1"/>
    <w:next w:val="ad"/>
    <w:rsid w:val="00C83A8F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9A07A1"/>
    <w:rPr>
      <w:rFonts w:ascii="Arial" w:hAnsi="Arial" w:cs="Arial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link w:val="a5"/>
    <w:uiPriority w:val="34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6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6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8">
    <w:name w:val="Normal (Web)"/>
    <w:basedOn w:val="a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9">
    <w:name w:val="footer"/>
    <w:basedOn w:val="a"/>
    <w:link w:val="13"/>
    <w:rsid w:val="00464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9"/>
    <w:rsid w:val="00464953"/>
    <w:rPr>
      <w:sz w:val="24"/>
      <w:szCs w:val="24"/>
    </w:rPr>
  </w:style>
  <w:style w:type="paragraph" w:styleId="ab">
    <w:name w:val="Title"/>
    <w:basedOn w:val="a"/>
    <w:link w:val="ac"/>
    <w:qFormat/>
    <w:rsid w:val="00464953"/>
    <w:pPr>
      <w:ind w:firstLine="709"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d">
    <w:name w:val="Table Grid"/>
    <w:basedOn w:val="a1"/>
    <w:uiPriority w:val="59"/>
    <w:rsid w:val="0046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464953"/>
  </w:style>
  <w:style w:type="character" w:styleId="af">
    <w:name w:val="Emphasis"/>
    <w:basedOn w:val="a0"/>
    <w:qFormat/>
    <w:rsid w:val="00464953"/>
    <w:rPr>
      <w:i/>
      <w:iCs/>
    </w:rPr>
  </w:style>
  <w:style w:type="paragraph" w:styleId="af0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semiHidden/>
    <w:rsid w:val="0046495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15"/>
    <w:semiHidden/>
    <w:unhideWhenUsed/>
    <w:rsid w:val="004649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2"/>
    <w:semiHidden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4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5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6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7">
    <w:name w:val="Body Text"/>
    <w:basedOn w:val="a"/>
    <w:link w:val="af8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9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c">
    <w:name w:val="No Spacing"/>
    <w:uiPriority w:val="1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d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e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f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0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table" w:customStyle="1" w:styleId="1f">
    <w:name w:val="Сетка таблицы1"/>
    <w:basedOn w:val="a1"/>
    <w:next w:val="ad"/>
    <w:rsid w:val="00C83A8F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9A07A1"/>
    <w:rPr>
      <w:rFonts w:ascii="Arial" w:hAnsi="Arial" w:cs="Arial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428E-65EB-4C0A-AA53-FE7881D3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9</cp:revision>
  <cp:lastPrinted>2015-09-03T09:43:00Z</cp:lastPrinted>
  <dcterms:created xsi:type="dcterms:W3CDTF">2018-05-03T12:52:00Z</dcterms:created>
  <dcterms:modified xsi:type="dcterms:W3CDTF">2022-02-11T15:28:00Z</dcterms:modified>
</cp:coreProperties>
</file>